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021772"/>
    <w:bookmarkEnd w:id="0"/>
    <w:p w14:paraId="79C55A17" w14:textId="77777777" w:rsidR="00041A2C" w:rsidRDefault="00041A2C" w:rsidP="00041A2C">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07D89AE" wp14:editId="1B17C84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C14B5CB" w14:textId="77777777" w:rsidR="00041A2C" w:rsidRPr="00265B8C" w:rsidRDefault="00041A2C" w:rsidP="00041A2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sept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D89A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C14B5CB" w14:textId="77777777" w:rsidR="00041A2C" w:rsidRPr="00265B8C" w:rsidRDefault="00041A2C" w:rsidP="00041A2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septiembre   </w:t>
                      </w:r>
                    </w:p>
                  </w:txbxContent>
                </v:textbox>
                <w10:wrap type="square"/>
              </v:shape>
            </w:pict>
          </mc:Fallback>
        </mc:AlternateContent>
      </w:r>
    </w:p>
    <w:p w14:paraId="231E0B89" w14:textId="77777777" w:rsidR="00041A2C" w:rsidRDefault="00041A2C" w:rsidP="00041A2C">
      <w:pPr>
        <w:pStyle w:val="Profesin"/>
      </w:pPr>
    </w:p>
    <w:p w14:paraId="52AD3EE4" w14:textId="77777777" w:rsidR="00041A2C" w:rsidRDefault="00041A2C" w:rsidP="00041A2C">
      <w:pPr>
        <w:pStyle w:val="Profesin"/>
      </w:pPr>
    </w:p>
    <w:p w14:paraId="5B528C8A" w14:textId="77777777" w:rsidR="00041A2C" w:rsidRPr="003571E2" w:rsidRDefault="00041A2C" w:rsidP="00041A2C">
      <w:pPr>
        <w:pStyle w:val="Profesin"/>
      </w:pPr>
      <w:r w:rsidRPr="003571E2">
        <w:t xml:space="preserve">ÍNDICE NACIONAL DE PRECIOS AL </w:t>
      </w:r>
      <w:r>
        <w:t>CO</w:t>
      </w:r>
      <w:r w:rsidRPr="003571E2">
        <w:t>NSUMIDOR</w:t>
      </w:r>
    </w:p>
    <w:p w14:paraId="08E67090" w14:textId="77777777" w:rsidR="00041A2C" w:rsidRDefault="00041A2C" w:rsidP="00041A2C">
      <w:pPr>
        <w:pStyle w:val="Profesin"/>
        <w:rPr>
          <w:caps w:val="0"/>
          <w:sz w:val="26"/>
          <w:szCs w:val="26"/>
        </w:rPr>
      </w:pPr>
      <w:r w:rsidRPr="00943849">
        <w:rPr>
          <w:caps w:val="0"/>
          <w:sz w:val="26"/>
          <w:szCs w:val="26"/>
        </w:rPr>
        <w:t xml:space="preserve">Primera quincena de </w:t>
      </w:r>
      <w:r>
        <w:rPr>
          <w:caps w:val="0"/>
          <w:sz w:val="26"/>
          <w:szCs w:val="26"/>
        </w:rPr>
        <w:t>agosto de 2020</w:t>
      </w:r>
    </w:p>
    <w:p w14:paraId="0B790368" w14:textId="77777777" w:rsidR="00041A2C" w:rsidRPr="00E30ED4" w:rsidRDefault="00041A2C" w:rsidP="00041A2C">
      <w:pPr>
        <w:spacing w:before="200"/>
        <w:ind w:left="-284" w:right="-29"/>
        <w:rPr>
          <w:bCs/>
        </w:rPr>
      </w:pPr>
      <w:r w:rsidRPr="00E30ED4">
        <w:rPr>
          <w:bCs/>
        </w:rPr>
        <w:t>El Instituto Nacional de Estadística y Geografía (INEGI) informa que en la primera quincena de agosto de 2020 el Índice Nacional de Precios al Consumidor (INPC) registró un incremento de 0.24 por ciento respecto a la quincena inmediata anterior, así como una inflación anual de 3.99 por ciento. En igual periodo de 2019 las variaciones fueron de (-)0.08 por ciento quincenal y de 3.29 por ciento anual.</w:t>
      </w:r>
    </w:p>
    <w:p w14:paraId="3C845E02" w14:textId="77777777" w:rsidR="00041A2C" w:rsidRPr="00E30ED4" w:rsidRDefault="00041A2C" w:rsidP="00041A2C">
      <w:pPr>
        <w:spacing w:before="200"/>
        <w:ind w:left="-284" w:right="-29"/>
        <w:rPr>
          <w:bCs/>
        </w:rPr>
      </w:pPr>
      <w:r w:rsidRPr="00E30ED4">
        <w:rPr>
          <w:bCs/>
        </w:rPr>
        <w:t>El índice de precios subyacente</w:t>
      </w:r>
      <w:r w:rsidRPr="00E30ED4">
        <w:rPr>
          <w:rStyle w:val="Refdenotaalpie"/>
          <w:bCs/>
        </w:rPr>
        <w:footnoteReference w:id="1"/>
      </w:r>
      <w:r w:rsidRPr="00E30ED4">
        <w:rPr>
          <w:bCs/>
        </w:rPr>
        <w:t xml:space="preserve"> mostró un alza de 0.18 por ciento quincenal y de 3.93 por ciento anual; al mismo tiempo, el índice de precios no subyacente aumentó 0.43 por ciento quincenal y 4.18 por ciento anual.</w:t>
      </w:r>
    </w:p>
    <w:p w14:paraId="3D175987" w14:textId="77777777" w:rsidR="00041A2C" w:rsidRPr="00E30ED4" w:rsidRDefault="00041A2C" w:rsidP="00041A2C">
      <w:pPr>
        <w:spacing w:before="200"/>
        <w:ind w:left="-284" w:right="-29"/>
        <w:rPr>
          <w:bCs/>
        </w:rPr>
      </w:pPr>
      <w:r w:rsidRPr="00E30ED4">
        <w:rPr>
          <w:bCs/>
        </w:rPr>
        <w:t>Al interior del índice de precios subyacente, los precios de las mercancías crecieron 0.26 por ciento y los de los servicios 0.09 por ciento quincenal.</w:t>
      </w:r>
    </w:p>
    <w:p w14:paraId="43D271F9" w14:textId="77777777" w:rsidR="00041A2C" w:rsidRPr="00E30ED4" w:rsidRDefault="00041A2C" w:rsidP="00041A2C">
      <w:pPr>
        <w:spacing w:before="200"/>
        <w:ind w:left="-284" w:right="-29"/>
        <w:rPr>
          <w:bCs/>
        </w:rPr>
      </w:pPr>
      <w:r w:rsidRPr="00E30ED4">
        <w:rPr>
          <w:bCs/>
        </w:rPr>
        <w:t>Dentro del índice de precios no subyacente, los precios de los productos agropecuarios subieron 0.75 por ciento y los de los energéticos y tarifas autorizadas por el gobierno 0.19 por ciento quincenal.</w:t>
      </w:r>
    </w:p>
    <w:p w14:paraId="7B6B46CE" w14:textId="77777777" w:rsidR="00041A2C" w:rsidRPr="00E30ED4" w:rsidRDefault="00041A2C" w:rsidP="00041A2C">
      <w:pPr>
        <w:spacing w:before="200"/>
        <w:ind w:left="-284" w:right="-29"/>
        <w:rPr>
          <w:bCs/>
        </w:rPr>
      </w:pPr>
      <w:r w:rsidRPr="00E30ED4">
        <w:rPr>
          <w:bCs/>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Pr="00E30ED4">
        <w:rPr>
          <w:rStyle w:val="Refdenotaalpie"/>
          <w:bCs/>
        </w:rPr>
        <w:footnoteReference w:id="2"/>
      </w:r>
      <w:r w:rsidRPr="00E30ED4">
        <w:rPr>
          <w:bCs/>
        </w:rPr>
        <w:t>.</w:t>
      </w:r>
    </w:p>
    <w:p w14:paraId="5D883582" w14:textId="77777777" w:rsidR="00041A2C" w:rsidRPr="00C97144" w:rsidRDefault="00041A2C" w:rsidP="00041A2C">
      <w:pPr>
        <w:ind w:right="397" w:hanging="1418"/>
        <w:jc w:val="left"/>
        <w:rPr>
          <w:i/>
          <w:color w:val="000000" w:themeColor="text1"/>
        </w:rPr>
      </w:pPr>
      <w:r w:rsidRPr="00C97144">
        <w:rPr>
          <w:i/>
          <w:color w:val="000000" w:themeColor="text1"/>
        </w:rPr>
        <w:br w:type="page"/>
      </w:r>
    </w:p>
    <w:p w14:paraId="4D79B2FD" w14:textId="77777777" w:rsidR="00041A2C" w:rsidRDefault="00041A2C" w:rsidP="00041A2C">
      <w:pPr>
        <w:pStyle w:val="Prrafodelista"/>
        <w:keepNext/>
        <w:keepLines/>
        <w:widowControl w:val="0"/>
        <w:spacing w:before="360"/>
        <w:ind w:left="0"/>
        <w:jc w:val="center"/>
        <w:rPr>
          <w:b/>
          <w:smallCaps/>
          <w:sz w:val="22"/>
          <w:szCs w:val="22"/>
        </w:rPr>
      </w:pPr>
    </w:p>
    <w:p w14:paraId="50D469ED" w14:textId="77777777" w:rsidR="00041A2C" w:rsidRPr="0066685A" w:rsidRDefault="00041A2C" w:rsidP="00041A2C">
      <w:pPr>
        <w:pStyle w:val="Prrafodelista"/>
        <w:keepNext/>
        <w:keepLines/>
        <w:widowControl w:val="0"/>
        <w:spacing w:before="360"/>
        <w:ind w:left="0"/>
        <w:jc w:val="center"/>
        <w:rPr>
          <w:b/>
          <w:smallCaps/>
          <w:sz w:val="22"/>
        </w:rPr>
      </w:pPr>
      <w:r w:rsidRPr="0066685A">
        <w:rPr>
          <w:b/>
          <w:smallCaps/>
          <w:sz w:val="22"/>
        </w:rPr>
        <w:t>INPC, Subyacente y No Subyacente</w:t>
      </w:r>
    </w:p>
    <w:p w14:paraId="7FF09704" w14:textId="77777777" w:rsidR="00041A2C" w:rsidRPr="0066685A" w:rsidRDefault="00041A2C" w:rsidP="00041A2C">
      <w:pPr>
        <w:keepNext/>
        <w:keepLines/>
        <w:widowControl w:val="0"/>
        <w:jc w:val="center"/>
        <w:rPr>
          <w:sz w:val="18"/>
          <w:szCs w:val="18"/>
        </w:rPr>
      </w:pPr>
      <w:r w:rsidRPr="0066685A">
        <w:rPr>
          <w:sz w:val="18"/>
          <w:szCs w:val="18"/>
        </w:rPr>
        <w:t xml:space="preserve">Primera quincena de agosto de los años que se indican </w:t>
      </w:r>
    </w:p>
    <w:p w14:paraId="4BDE6033" w14:textId="77777777" w:rsidR="00041A2C" w:rsidRPr="00A71198" w:rsidRDefault="00041A2C" w:rsidP="00041A2C">
      <w:pPr>
        <w:keepNext/>
        <w:keepLines/>
        <w:widowControl w:val="0"/>
        <w:jc w:val="center"/>
        <w:rPr>
          <w:b/>
        </w:rPr>
      </w:pPr>
      <w:r w:rsidRPr="00B06ACE">
        <w:rPr>
          <w:noProof/>
        </w:rPr>
        <w:drawing>
          <wp:inline distT="0" distB="0" distL="0" distR="0" wp14:anchorId="7A6C27FB" wp14:editId="2246CB9C">
            <wp:extent cx="5972810" cy="25361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6126"/>
                    </a:xfrm>
                    <a:prstGeom prst="rect">
                      <a:avLst/>
                    </a:prstGeom>
                    <a:noFill/>
                    <a:ln>
                      <a:noFill/>
                    </a:ln>
                  </pic:spPr>
                </pic:pic>
              </a:graphicData>
            </a:graphic>
          </wp:inline>
        </w:drawing>
      </w:r>
    </w:p>
    <w:p w14:paraId="2D1D6629" w14:textId="77777777" w:rsidR="00041A2C" w:rsidRPr="00A71198" w:rsidRDefault="00041A2C" w:rsidP="005907A3">
      <w:pPr>
        <w:autoSpaceDE w:val="0"/>
        <w:autoSpaceDN w:val="0"/>
        <w:adjustRightInd w:val="0"/>
        <w:ind w:left="283" w:right="255"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5BE5005E" w14:textId="77777777" w:rsidR="00041A2C" w:rsidRPr="00A71198" w:rsidRDefault="00041A2C" w:rsidP="005907A3">
      <w:pPr>
        <w:autoSpaceDE w:val="0"/>
        <w:autoSpaceDN w:val="0"/>
        <w:adjustRightInd w:val="0"/>
        <w:ind w:left="283" w:right="255"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7B4C0F4E" w14:textId="77777777" w:rsidR="00041A2C" w:rsidRPr="00A71198" w:rsidRDefault="00041A2C" w:rsidP="005907A3">
      <w:pPr>
        <w:autoSpaceDE w:val="0"/>
        <w:autoSpaceDN w:val="0"/>
        <w:adjustRightInd w:val="0"/>
        <w:ind w:left="283" w:right="255"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2FF41886" w14:textId="77777777" w:rsidR="00041A2C" w:rsidRDefault="00041A2C" w:rsidP="005907A3">
      <w:pPr>
        <w:autoSpaceDE w:val="0"/>
        <w:autoSpaceDN w:val="0"/>
        <w:adjustRightInd w:val="0"/>
        <w:ind w:left="283" w:right="255"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25DA9D1" w14:textId="77777777" w:rsidR="00041A2C" w:rsidRDefault="00041A2C" w:rsidP="005907A3">
      <w:pPr>
        <w:autoSpaceDE w:val="0"/>
        <w:autoSpaceDN w:val="0"/>
        <w:adjustRightInd w:val="0"/>
        <w:ind w:left="283" w:right="255" w:hanging="170"/>
        <w:rPr>
          <w:color w:val="006600"/>
          <w:sz w:val="16"/>
          <w:szCs w:val="16"/>
        </w:rPr>
      </w:pPr>
    </w:p>
    <w:p w14:paraId="1E48884D" w14:textId="77777777" w:rsidR="00041A2C" w:rsidRDefault="00041A2C" w:rsidP="00041A2C">
      <w:pPr>
        <w:autoSpaceDE w:val="0"/>
        <w:autoSpaceDN w:val="0"/>
        <w:adjustRightInd w:val="0"/>
        <w:ind w:left="283" w:right="113" w:hanging="170"/>
        <w:rPr>
          <w:color w:val="006600"/>
          <w:sz w:val="16"/>
          <w:szCs w:val="16"/>
        </w:rPr>
      </w:pPr>
    </w:p>
    <w:p w14:paraId="5FA1AF7D" w14:textId="77777777" w:rsidR="00041A2C" w:rsidRPr="00A71198" w:rsidRDefault="00041A2C" w:rsidP="00041A2C">
      <w:pPr>
        <w:autoSpaceDE w:val="0"/>
        <w:autoSpaceDN w:val="0"/>
        <w:adjustRightInd w:val="0"/>
        <w:ind w:left="283" w:right="113" w:hanging="170"/>
        <w:rPr>
          <w:color w:val="006600"/>
          <w:sz w:val="16"/>
          <w:szCs w:val="16"/>
        </w:rPr>
      </w:pPr>
    </w:p>
    <w:p w14:paraId="58D62D1E" w14:textId="77777777" w:rsidR="00041A2C" w:rsidRDefault="00041A2C" w:rsidP="00041A2C">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10FDEA3B" wp14:editId="780F82A4">
            <wp:extent cx="3952771" cy="142701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2B8DC884" w14:textId="77777777" w:rsidR="00041A2C" w:rsidRDefault="00041A2C" w:rsidP="00041A2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Pr>
          <w:rFonts w:ascii="Arial" w:hAnsi="Arial" w:cs="Arial"/>
          <w:b/>
          <w:color w:val="000000"/>
          <w:szCs w:val="24"/>
        </w:rPr>
        <w:tab/>
      </w:r>
    </w:p>
    <w:p w14:paraId="79524A04" w14:textId="77777777" w:rsidR="00041A2C" w:rsidRDefault="00041A2C" w:rsidP="00041A2C">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64EE6207" w14:textId="77777777" w:rsidR="00041A2C" w:rsidRDefault="00041A2C" w:rsidP="00041A2C">
      <w:pPr>
        <w:pStyle w:val="NormalWeb"/>
        <w:spacing w:before="0" w:beforeAutospacing="0" w:after="0" w:afterAutospacing="0"/>
        <w:ind w:left="-426" w:right="-518"/>
        <w:contextualSpacing/>
        <w:jc w:val="center"/>
        <w:rPr>
          <w:rFonts w:ascii="Arial" w:hAnsi="Arial" w:cs="Arial"/>
          <w:sz w:val="20"/>
          <w:szCs w:val="20"/>
        </w:rPr>
      </w:pPr>
    </w:p>
    <w:p w14:paraId="28339A02" w14:textId="77777777" w:rsidR="00041A2C" w:rsidRDefault="00041A2C" w:rsidP="00041A2C">
      <w:pPr>
        <w:pStyle w:val="NormalWeb"/>
        <w:spacing w:before="0" w:beforeAutospacing="0" w:after="0" w:afterAutospacing="0"/>
        <w:ind w:left="-426" w:right="-518"/>
        <w:contextualSpacing/>
        <w:jc w:val="center"/>
        <w:rPr>
          <w:rFonts w:ascii="Arial" w:hAnsi="Arial" w:cs="Arial"/>
          <w:sz w:val="20"/>
          <w:szCs w:val="20"/>
        </w:rPr>
      </w:pPr>
    </w:p>
    <w:p w14:paraId="5EA8150B" w14:textId="77777777" w:rsidR="00041A2C" w:rsidRDefault="00041A2C" w:rsidP="00041A2C">
      <w:pPr>
        <w:pStyle w:val="NormalWeb"/>
        <w:spacing w:before="0" w:beforeAutospacing="0" w:after="0" w:afterAutospacing="0"/>
        <w:ind w:left="-426" w:right="-518"/>
        <w:contextualSpacing/>
        <w:jc w:val="center"/>
        <w:rPr>
          <w:rFonts w:ascii="Arial" w:hAnsi="Arial" w:cs="Arial"/>
          <w:sz w:val="20"/>
          <w:szCs w:val="20"/>
        </w:rPr>
      </w:pPr>
    </w:p>
    <w:p w14:paraId="713C2A6C" w14:textId="77777777" w:rsidR="00041A2C" w:rsidRDefault="00041A2C" w:rsidP="00041A2C">
      <w:pPr>
        <w:pStyle w:val="NormalWeb"/>
        <w:spacing w:before="0" w:beforeAutospacing="0" w:after="0" w:afterAutospacing="0"/>
        <w:ind w:left="-426" w:right="-518"/>
        <w:contextualSpacing/>
        <w:jc w:val="center"/>
        <w:rPr>
          <w:rFonts w:ascii="Arial" w:hAnsi="Arial" w:cs="Arial"/>
          <w:sz w:val="20"/>
          <w:szCs w:val="20"/>
        </w:rPr>
      </w:pPr>
    </w:p>
    <w:p w14:paraId="2C3472DD" w14:textId="77777777" w:rsidR="00041A2C" w:rsidRPr="000177E8" w:rsidRDefault="00041A2C" w:rsidP="00041A2C">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Para consultas de medios y periodistas, contactar a: </w:t>
      </w:r>
      <w:hyperlink r:id="rId10" w:history="1">
        <w:r w:rsidRPr="000177E8">
          <w:rPr>
            <w:rStyle w:val="Hipervnculo"/>
            <w:rFonts w:ascii="Arial" w:hAnsi="Arial" w:cs="Arial"/>
            <w:sz w:val="22"/>
            <w:szCs w:val="22"/>
          </w:rPr>
          <w:t>comunicacionsocial@inegi.org.mx</w:t>
        </w:r>
      </w:hyperlink>
      <w:r w:rsidRPr="000177E8">
        <w:rPr>
          <w:rFonts w:ascii="Arial" w:hAnsi="Arial" w:cs="Arial"/>
          <w:sz w:val="22"/>
          <w:szCs w:val="22"/>
        </w:rPr>
        <w:t xml:space="preserve"> </w:t>
      </w:r>
    </w:p>
    <w:p w14:paraId="7327450D" w14:textId="77777777" w:rsidR="00041A2C" w:rsidRPr="000177E8" w:rsidRDefault="00041A2C" w:rsidP="00041A2C">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o llamar al teléfono (55) 52-78-10-00, </w:t>
      </w:r>
      <w:proofErr w:type="spellStart"/>
      <w:r w:rsidRPr="000177E8">
        <w:rPr>
          <w:rFonts w:ascii="Arial" w:hAnsi="Arial" w:cs="Arial"/>
          <w:sz w:val="22"/>
          <w:szCs w:val="22"/>
        </w:rPr>
        <w:t>exts</w:t>
      </w:r>
      <w:proofErr w:type="spellEnd"/>
      <w:r w:rsidRPr="000177E8">
        <w:rPr>
          <w:rFonts w:ascii="Arial" w:hAnsi="Arial" w:cs="Arial"/>
          <w:sz w:val="22"/>
          <w:szCs w:val="22"/>
        </w:rPr>
        <w:t>. 1134, 1260 y 1241.</w:t>
      </w:r>
    </w:p>
    <w:p w14:paraId="4490E97A" w14:textId="77777777" w:rsidR="00041A2C" w:rsidRPr="000177E8" w:rsidRDefault="00041A2C" w:rsidP="00041A2C">
      <w:pPr>
        <w:ind w:left="-426" w:right="-518"/>
        <w:contextualSpacing/>
        <w:jc w:val="center"/>
        <w:rPr>
          <w:sz w:val="22"/>
          <w:szCs w:val="22"/>
        </w:rPr>
      </w:pPr>
    </w:p>
    <w:p w14:paraId="0659BA93" w14:textId="77777777" w:rsidR="00041A2C" w:rsidRPr="000177E8" w:rsidRDefault="00041A2C" w:rsidP="00041A2C">
      <w:pPr>
        <w:ind w:left="-426" w:right="-518"/>
        <w:contextualSpacing/>
        <w:jc w:val="center"/>
        <w:rPr>
          <w:sz w:val="22"/>
          <w:szCs w:val="22"/>
        </w:rPr>
      </w:pPr>
      <w:r w:rsidRPr="000177E8">
        <w:rPr>
          <w:sz w:val="22"/>
          <w:szCs w:val="22"/>
        </w:rPr>
        <w:t xml:space="preserve">Dirección de Atención a Medios / Dirección General Adjunta de Comunicación </w:t>
      </w:r>
    </w:p>
    <w:p w14:paraId="3B57574B" w14:textId="77777777" w:rsidR="00041A2C" w:rsidRPr="00B70710" w:rsidRDefault="00041A2C" w:rsidP="00041A2C">
      <w:pPr>
        <w:ind w:left="-426" w:right="-518"/>
        <w:contextualSpacing/>
        <w:jc w:val="center"/>
        <w:rPr>
          <w:sz w:val="22"/>
          <w:szCs w:val="22"/>
        </w:rPr>
      </w:pPr>
    </w:p>
    <w:p w14:paraId="20BCB370" w14:textId="77777777" w:rsidR="00041A2C" w:rsidRDefault="00041A2C" w:rsidP="00041A2C">
      <w:pPr>
        <w:ind w:left="-425" w:right="-516"/>
        <w:contextualSpacing/>
        <w:jc w:val="center"/>
      </w:pPr>
      <w:r w:rsidRPr="008F0992">
        <w:rPr>
          <w:noProof/>
          <w:sz w:val="20"/>
          <w:lang w:val="es-MX" w:eastAsia="es-MX"/>
        </w:rPr>
        <w:drawing>
          <wp:inline distT="0" distB="0" distL="0" distR="0" wp14:anchorId="0613CA0A" wp14:editId="403A89DF">
            <wp:extent cx="318472" cy="322419"/>
            <wp:effectExtent l="0" t="0" r="5715" b="1905"/>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0C7F83F" wp14:editId="328B4043">
            <wp:extent cx="327704" cy="325467"/>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32D06BC" wp14:editId="11681D36">
            <wp:extent cx="321276" cy="324093"/>
            <wp:effectExtent l="0" t="0" r="3175"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2355BF5" wp14:editId="3415C0D0">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192BA3D" wp14:editId="34FF855C">
            <wp:extent cx="2323070" cy="319707"/>
            <wp:effectExtent l="0" t="0" r="1270" b="4445"/>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023C8557" w14:textId="77777777" w:rsidR="00041A2C" w:rsidRPr="00157C43" w:rsidRDefault="00041A2C" w:rsidP="00041A2C">
      <w:pPr>
        <w:pStyle w:val="bullet"/>
        <w:tabs>
          <w:tab w:val="left" w:pos="8789"/>
        </w:tabs>
        <w:spacing w:before="0"/>
        <w:ind w:left="0" w:right="51" w:firstLine="0"/>
        <w:jc w:val="center"/>
        <w:rPr>
          <w:rFonts w:cs="Arial"/>
          <w:szCs w:val="24"/>
        </w:rPr>
        <w:sectPr w:rsidR="00041A2C" w:rsidRPr="00157C43" w:rsidSect="0019434B">
          <w:headerReference w:type="even" r:id="rId21"/>
          <w:headerReference w:type="default" r:id="rId22"/>
          <w:footerReference w:type="even" r:id="rId23"/>
          <w:footerReference w:type="default" r:id="rId24"/>
          <w:headerReference w:type="first" r:id="rId25"/>
          <w:footerReference w:type="first" r:id="rId26"/>
          <w:pgSz w:w="12240" w:h="15840" w:code="1"/>
          <w:pgMar w:top="1" w:right="1183" w:bottom="0" w:left="1588" w:header="510" w:footer="510" w:gutter="0"/>
          <w:cols w:space="720"/>
          <w:docGrid w:linePitch="272"/>
        </w:sectPr>
      </w:pPr>
      <w:r>
        <w:rPr>
          <w:rFonts w:cs="Arial"/>
          <w:szCs w:val="24"/>
        </w:rPr>
        <w:tab/>
      </w:r>
    </w:p>
    <w:p w14:paraId="66D4102D" w14:textId="75057D26" w:rsidR="00041A2C" w:rsidRDefault="00041A2C" w:rsidP="00041A2C">
      <w:pPr>
        <w:pStyle w:val="Profesin"/>
        <w:tabs>
          <w:tab w:val="left" w:pos="8647"/>
        </w:tabs>
        <w:contextualSpacing/>
      </w:pPr>
      <w:r w:rsidRPr="000C089B">
        <w:lastRenderedPageBreak/>
        <w:t>NOTA TÉCNICA</w:t>
      </w:r>
    </w:p>
    <w:p w14:paraId="6E9F232C" w14:textId="77777777" w:rsidR="00041A2C" w:rsidRPr="00041A2C" w:rsidRDefault="00041A2C" w:rsidP="00041A2C">
      <w:pPr>
        <w:pStyle w:val="Profesin"/>
        <w:tabs>
          <w:tab w:val="left" w:pos="8647"/>
        </w:tabs>
        <w:contextualSpacing/>
        <w:rPr>
          <w:sz w:val="16"/>
          <w:szCs w:val="16"/>
        </w:rPr>
      </w:pPr>
    </w:p>
    <w:p w14:paraId="27445CEE" w14:textId="77777777" w:rsidR="00DF2D89" w:rsidRPr="003571E2" w:rsidRDefault="00DF2D89" w:rsidP="00D74605">
      <w:pPr>
        <w:pStyle w:val="Profesin"/>
      </w:pPr>
      <w:r w:rsidRPr="003571E2">
        <w:t xml:space="preserve">ÍNDICE NACIONAL DE PRECIOS AL </w:t>
      </w:r>
      <w:r>
        <w:t>CO</w:t>
      </w:r>
      <w:r w:rsidRPr="003571E2">
        <w:t>NSUMIDOR</w:t>
      </w:r>
    </w:p>
    <w:p w14:paraId="04ADCCF0" w14:textId="5805C889" w:rsidR="00DF2D89" w:rsidRDefault="00DF2D89" w:rsidP="00DF2D89">
      <w:pPr>
        <w:pStyle w:val="Profesin"/>
        <w:rPr>
          <w:caps w:val="0"/>
          <w:sz w:val="26"/>
          <w:szCs w:val="26"/>
        </w:rPr>
      </w:pPr>
      <w:r w:rsidRPr="00943849">
        <w:rPr>
          <w:caps w:val="0"/>
          <w:sz w:val="26"/>
          <w:szCs w:val="26"/>
        </w:rPr>
        <w:t xml:space="preserve">Primera quincena de </w:t>
      </w:r>
      <w:r w:rsidR="008B4FB7">
        <w:rPr>
          <w:caps w:val="0"/>
          <w:sz w:val="26"/>
          <w:szCs w:val="26"/>
        </w:rPr>
        <w:t xml:space="preserve">agosto </w:t>
      </w:r>
      <w:r>
        <w:rPr>
          <w:caps w:val="0"/>
          <w:sz w:val="26"/>
          <w:szCs w:val="26"/>
        </w:rPr>
        <w:t>de 2020</w:t>
      </w:r>
    </w:p>
    <w:p w14:paraId="75F4DC1C" w14:textId="530B48C0" w:rsidR="005E1990" w:rsidRPr="00B940B6" w:rsidRDefault="005E1990" w:rsidP="001A0715">
      <w:pPr>
        <w:keepNext/>
        <w:keepLines/>
        <w:widowControl w:val="0"/>
        <w:spacing w:before="72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2E3EC88F" w14:textId="6C3234F0" w:rsidR="008B4FB7" w:rsidRDefault="008B4FB7" w:rsidP="0066685A">
      <w:pPr>
        <w:autoSpaceDE w:val="0"/>
        <w:autoSpaceDN w:val="0"/>
        <w:adjustRightInd w:val="0"/>
        <w:spacing w:before="360"/>
      </w:pPr>
      <w:bookmarkStart w:id="1" w:name="_Hlk33002076"/>
      <w:r w:rsidRPr="00A71198">
        <w:t>En la primer</w:t>
      </w:r>
      <w:r>
        <w:t>a</w:t>
      </w:r>
      <w:r w:rsidRPr="00A71198">
        <w:t xml:space="preserve"> quincena de </w:t>
      </w:r>
      <w:r>
        <w:t xml:space="preserve">agosto de </w:t>
      </w:r>
      <w:r w:rsidRPr="00A71198">
        <w:t>20</w:t>
      </w:r>
      <w:r>
        <w:t>20</w:t>
      </w:r>
      <w:r w:rsidRPr="00A71198">
        <w:t xml:space="preserve"> el Índice Nacional de Precios al Consumidor </w:t>
      </w:r>
      <w:r w:rsidR="0066685A">
        <w:t xml:space="preserve">(INPC) se incrementó </w:t>
      </w:r>
      <w:r w:rsidRPr="00A71198">
        <w:t>0.</w:t>
      </w:r>
      <w:r>
        <w:t>24</w:t>
      </w:r>
      <w:r w:rsidRPr="00A71198">
        <w:t xml:space="preserve"> por ciento</w:t>
      </w:r>
      <w:r w:rsidR="0066685A">
        <w:t xml:space="preserve"> frente a la quincena inmediata anterior</w:t>
      </w:r>
      <w:r>
        <w:t>. En el mismo periodo de</w:t>
      </w:r>
      <w:r w:rsidR="0066685A">
        <w:t xml:space="preserve"> un</w:t>
      </w:r>
      <w:r>
        <w:t xml:space="preserve"> año ante</w:t>
      </w:r>
      <w:r w:rsidR="0066685A">
        <w:t>s</w:t>
      </w:r>
      <w:r>
        <w:t xml:space="preserve"> </w:t>
      </w:r>
      <w:r w:rsidR="0066685A">
        <w:t xml:space="preserve">se redujo </w:t>
      </w:r>
      <w:r>
        <w:t>(-)0.08 por ciento</w:t>
      </w:r>
      <w:r w:rsidRPr="00A71198">
        <w:t>.</w:t>
      </w:r>
    </w:p>
    <w:p w14:paraId="6EA5FAD9" w14:textId="77777777" w:rsidR="008B4FB7" w:rsidRPr="00A71198" w:rsidRDefault="008B4FB7" w:rsidP="0066685A">
      <w:pPr>
        <w:pStyle w:val="n01"/>
        <w:spacing w:before="360"/>
        <w:ind w:left="0" w:firstLine="0"/>
        <w:jc w:val="center"/>
        <w:rPr>
          <w:rFonts w:ascii="Arial" w:hAnsi="Arial"/>
          <w:b/>
          <w:bCs/>
          <w:smallCaps/>
          <w:color w:val="000000" w:themeColor="text1"/>
        </w:rPr>
      </w:pPr>
      <w:r w:rsidRPr="00A71198">
        <w:rPr>
          <w:rFonts w:ascii="Arial" w:hAnsi="Arial"/>
          <w:b/>
          <w:bCs/>
          <w:smallCaps/>
          <w:color w:val="000000" w:themeColor="text1"/>
        </w:rPr>
        <w:t>Índice Nacional de Precios al Consumidor</w:t>
      </w:r>
    </w:p>
    <w:p w14:paraId="70954786" w14:textId="77777777" w:rsidR="008B4FB7" w:rsidRPr="0066685A" w:rsidRDefault="008B4FB7" w:rsidP="008B4FB7">
      <w:pPr>
        <w:widowControl w:val="0"/>
        <w:autoSpaceDE w:val="0"/>
        <w:autoSpaceDN w:val="0"/>
        <w:adjustRightInd w:val="0"/>
        <w:spacing w:before="3" w:line="225" w:lineRule="exact"/>
        <w:jc w:val="center"/>
        <w:rPr>
          <w:sz w:val="18"/>
          <w:szCs w:val="18"/>
        </w:rPr>
      </w:pPr>
      <w:r w:rsidRPr="0066685A">
        <w:rPr>
          <w:sz w:val="18"/>
          <w:szCs w:val="18"/>
        </w:rPr>
        <w:t>Variación porcentual quincenal durante la primera quincena de agosto de los años que se indican</w:t>
      </w:r>
    </w:p>
    <w:p w14:paraId="29E5C0B7" w14:textId="09BC96B5" w:rsidR="008B4FB7" w:rsidRPr="00A71198" w:rsidRDefault="00B06ACE" w:rsidP="0066685A">
      <w:pPr>
        <w:autoSpaceDE w:val="0"/>
        <w:autoSpaceDN w:val="0"/>
        <w:adjustRightInd w:val="0"/>
        <w:jc w:val="center"/>
        <w:rPr>
          <w:noProof/>
        </w:rPr>
      </w:pPr>
      <w:r>
        <w:rPr>
          <w:noProof/>
        </w:rPr>
        <w:drawing>
          <wp:inline distT="0" distB="0" distL="0" distR="0" wp14:anchorId="22EE61DE" wp14:editId="297ED8EF">
            <wp:extent cx="5040000" cy="2880000"/>
            <wp:effectExtent l="0" t="0" r="27305" b="34925"/>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94A8CD" w14:textId="62A96F52" w:rsidR="008B4FB7" w:rsidRPr="00A71198" w:rsidRDefault="008B4FB7" w:rsidP="00A966AA">
      <w:pPr>
        <w:autoSpaceDE w:val="0"/>
        <w:autoSpaceDN w:val="0"/>
        <w:adjustRightInd w:val="0"/>
        <w:spacing w:before="480"/>
        <w:ind w:left="-142"/>
      </w:pPr>
      <w:r w:rsidRPr="00A71198">
        <w:t xml:space="preserve">En el siguiente cuadro se muestran las variaciones e incidencias de los subíndices que integran al INPC en la primera quincena de </w:t>
      </w:r>
      <w:r>
        <w:t>agosto</w:t>
      </w:r>
      <w:r w:rsidRPr="00A71198">
        <w:t xml:space="preserve"> de</w:t>
      </w:r>
      <w:r w:rsidR="0066685A">
        <w:t xml:space="preserve"> este año,</w:t>
      </w:r>
      <w:r w:rsidRPr="00A71198">
        <w:t xml:space="preserve"> en donde se observa que los componentes subyacente y no subyacente tuvieron una contribución al índice general de 0.</w:t>
      </w:r>
      <w:r>
        <w:t>137</w:t>
      </w:r>
      <w:r w:rsidRPr="00A71198">
        <w:t xml:space="preserve"> y </w:t>
      </w:r>
      <w:r w:rsidR="006D1F0A">
        <w:t xml:space="preserve">de </w:t>
      </w:r>
      <w:r w:rsidRPr="00A71198">
        <w:t>0.</w:t>
      </w:r>
      <w:r>
        <w:t xml:space="preserve">105 </w:t>
      </w:r>
      <w:r w:rsidRPr="00A71198">
        <w:t>puntos porcentuales</w:t>
      </w:r>
      <w:r w:rsidR="0066685A">
        <w:t>,</w:t>
      </w:r>
      <w:r w:rsidRPr="00A71198">
        <w:t xml:space="preserve"> respectivamente. </w:t>
      </w:r>
    </w:p>
    <w:p w14:paraId="511CA51A" w14:textId="77777777" w:rsidR="008B4FB7" w:rsidRPr="0066685A" w:rsidRDefault="008B4FB7" w:rsidP="008B4FB7">
      <w:pPr>
        <w:pStyle w:val="Prrafodelista"/>
        <w:keepNext/>
        <w:keepLines/>
        <w:widowControl w:val="0"/>
        <w:spacing w:before="360"/>
        <w:ind w:left="0"/>
        <w:jc w:val="center"/>
        <w:rPr>
          <w:b/>
          <w:smallCaps/>
          <w:sz w:val="22"/>
        </w:rPr>
      </w:pPr>
      <w:r w:rsidRPr="0066685A">
        <w:rPr>
          <w:b/>
          <w:smallCaps/>
          <w:sz w:val="22"/>
        </w:rPr>
        <w:lastRenderedPageBreak/>
        <w:t>INPC, Subyacente y No Subyacente</w:t>
      </w:r>
    </w:p>
    <w:p w14:paraId="52F6AE1C" w14:textId="77777777" w:rsidR="008B4FB7" w:rsidRPr="0066685A" w:rsidRDefault="008B4FB7" w:rsidP="008B4FB7">
      <w:pPr>
        <w:keepNext/>
        <w:keepLines/>
        <w:widowControl w:val="0"/>
        <w:jc w:val="center"/>
        <w:rPr>
          <w:sz w:val="18"/>
          <w:szCs w:val="18"/>
        </w:rPr>
      </w:pPr>
      <w:r w:rsidRPr="0066685A">
        <w:rPr>
          <w:sz w:val="18"/>
          <w:szCs w:val="18"/>
        </w:rPr>
        <w:t xml:space="preserve">Primera quincena de agosto de los años que se indican </w:t>
      </w:r>
    </w:p>
    <w:p w14:paraId="5C8255F1" w14:textId="794E2BDF" w:rsidR="008B4FB7" w:rsidRPr="00A71198" w:rsidRDefault="00B06ACE" w:rsidP="008B4FB7">
      <w:pPr>
        <w:keepNext/>
        <w:keepLines/>
        <w:widowControl w:val="0"/>
        <w:jc w:val="center"/>
        <w:rPr>
          <w:b/>
        </w:rPr>
      </w:pPr>
      <w:r w:rsidRPr="00B06ACE">
        <w:rPr>
          <w:noProof/>
        </w:rPr>
        <w:drawing>
          <wp:inline distT="0" distB="0" distL="0" distR="0" wp14:anchorId="280E5F97" wp14:editId="409DA2E1">
            <wp:extent cx="5972810" cy="25361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6126"/>
                    </a:xfrm>
                    <a:prstGeom prst="rect">
                      <a:avLst/>
                    </a:prstGeom>
                    <a:noFill/>
                    <a:ln>
                      <a:noFill/>
                    </a:ln>
                  </pic:spPr>
                </pic:pic>
              </a:graphicData>
            </a:graphic>
          </wp:inline>
        </w:drawing>
      </w:r>
    </w:p>
    <w:p w14:paraId="0D081F66" w14:textId="06EE7792" w:rsidR="0066685A" w:rsidRPr="00A71198" w:rsidRDefault="0066685A" w:rsidP="0066685A">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BA93CD6" w14:textId="77777777" w:rsidR="0066685A" w:rsidRPr="00A71198" w:rsidRDefault="0066685A" w:rsidP="0066685A">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768F9ABB" w14:textId="77777777" w:rsidR="0066685A" w:rsidRPr="00A71198" w:rsidRDefault="0066685A" w:rsidP="0066685A">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7E2FF296" w14:textId="77777777" w:rsidR="0066685A" w:rsidRPr="00A71198" w:rsidRDefault="0066685A" w:rsidP="0066685A">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68671255" w14:textId="77777777" w:rsidR="008B4FB7" w:rsidRPr="00A71198" w:rsidRDefault="008B4FB7" w:rsidP="00B83CC3">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444FE692" w14:textId="4A406A5E" w:rsidR="008B4FB7" w:rsidRPr="00A71198" w:rsidRDefault="00B83CC3" w:rsidP="008B4FB7">
      <w:pPr>
        <w:autoSpaceDE w:val="0"/>
        <w:autoSpaceDN w:val="0"/>
        <w:adjustRightInd w:val="0"/>
        <w:spacing w:before="240"/>
      </w:pPr>
      <w:r>
        <w:t xml:space="preserve">El comportamiento </w:t>
      </w:r>
      <w:r w:rsidR="008B4FB7" w:rsidRPr="00A71198">
        <w:t xml:space="preserve">en la primera quincena de </w:t>
      </w:r>
      <w:r w:rsidR="008B4FB7">
        <w:t>agosto</w:t>
      </w:r>
      <w:r w:rsidR="008B4FB7" w:rsidRPr="00A71198">
        <w:t xml:space="preserve"> </w:t>
      </w:r>
      <w:r>
        <w:t xml:space="preserve">de 2020 </w:t>
      </w:r>
      <w:r w:rsidR="008B4FB7" w:rsidRPr="00A71198">
        <w:t xml:space="preserve">de los índices subyacente y no subyacente fue de </w:t>
      </w:r>
      <w:r>
        <w:t xml:space="preserve">alzas de </w:t>
      </w:r>
      <w:r w:rsidR="008B4FB7" w:rsidRPr="00A71198">
        <w:t>0.</w:t>
      </w:r>
      <w:r w:rsidR="008B4FB7">
        <w:t>18</w:t>
      </w:r>
      <w:r w:rsidR="008B4FB7" w:rsidRPr="00A71198">
        <w:t xml:space="preserve"> y </w:t>
      </w:r>
      <w:r>
        <w:t xml:space="preserve">de </w:t>
      </w:r>
      <w:r w:rsidR="008B4FB7">
        <w:t>0.43</w:t>
      </w:r>
      <w:r w:rsidR="008B4FB7" w:rsidRPr="00A71198">
        <w:t xml:space="preserve"> por ciento</w:t>
      </w:r>
      <w:r>
        <w:t>, en ese orden. Los</w:t>
      </w:r>
      <w:r w:rsidR="008B4FB7" w:rsidRPr="00A71198">
        <w:t xml:space="preserve"> datos compara</w:t>
      </w:r>
      <w:r>
        <w:t xml:space="preserve">bles para igual </w:t>
      </w:r>
      <w:r w:rsidR="008B4FB7" w:rsidRPr="00A71198">
        <w:t>periodo de 201</w:t>
      </w:r>
      <w:r w:rsidR="008B4FB7">
        <w:t>9</w:t>
      </w:r>
      <w:r>
        <w:t xml:space="preserve"> </w:t>
      </w:r>
      <w:r w:rsidR="008B4FB7" w:rsidRPr="00A71198">
        <w:t xml:space="preserve">fueron </w:t>
      </w:r>
      <w:r>
        <w:t xml:space="preserve">de </w:t>
      </w:r>
      <w:r w:rsidR="008B4FB7" w:rsidRPr="00A71198">
        <w:t>0.</w:t>
      </w:r>
      <w:r w:rsidR="008B4FB7">
        <w:t>11</w:t>
      </w:r>
      <w:r w:rsidR="008B4FB7" w:rsidRPr="00A71198">
        <w:t xml:space="preserve"> y </w:t>
      </w:r>
      <w:r>
        <w:t xml:space="preserve">de </w:t>
      </w:r>
      <w:r w:rsidR="008B4FB7">
        <w:t>(-)0.66 por ciento</w:t>
      </w:r>
      <w:r>
        <w:t>.</w:t>
      </w:r>
    </w:p>
    <w:p w14:paraId="7098DA25" w14:textId="77777777" w:rsidR="00B83CC3" w:rsidRPr="00B35AA1" w:rsidRDefault="00B83CC3" w:rsidP="00B83CC3">
      <w:pPr>
        <w:keepNext/>
        <w:keepLines/>
        <w:spacing w:before="240"/>
        <w:jc w:val="center"/>
        <w:rPr>
          <w:b/>
          <w:bCs/>
          <w:smallCaps/>
          <w:color w:val="000000" w:themeColor="text1"/>
          <w:sz w:val="22"/>
          <w:szCs w:val="22"/>
        </w:rPr>
      </w:pPr>
      <w:r w:rsidRPr="00B35AA1">
        <w:rPr>
          <w:b/>
          <w:bCs/>
          <w:smallCaps/>
          <w:color w:val="000000" w:themeColor="text1"/>
          <w:sz w:val="22"/>
          <w:szCs w:val="22"/>
        </w:rPr>
        <w:lastRenderedPageBreak/>
        <w:t>Índices de precios Subyacente y No Subyacente</w:t>
      </w:r>
    </w:p>
    <w:p w14:paraId="5542B051" w14:textId="77777777" w:rsidR="008B4FB7" w:rsidRPr="00B83CC3" w:rsidRDefault="008B4FB7" w:rsidP="00B83CC3">
      <w:pPr>
        <w:keepNext/>
        <w:keepLines/>
        <w:widowControl w:val="0"/>
        <w:autoSpaceDE w:val="0"/>
        <w:autoSpaceDN w:val="0"/>
        <w:adjustRightInd w:val="0"/>
        <w:jc w:val="center"/>
        <w:rPr>
          <w:sz w:val="18"/>
          <w:szCs w:val="18"/>
        </w:rPr>
      </w:pPr>
      <w:r w:rsidRPr="00B83CC3">
        <w:rPr>
          <w:sz w:val="18"/>
          <w:szCs w:val="18"/>
        </w:rPr>
        <w:t>Variación porcentual quincenal durante la primera quincena de agosto de los años que se indican</w:t>
      </w:r>
    </w:p>
    <w:p w14:paraId="7A7306AA" w14:textId="64AC87C0" w:rsidR="008B4FB7" w:rsidRPr="00A71198" w:rsidRDefault="00B06ACE" w:rsidP="008B4FB7">
      <w:pPr>
        <w:pStyle w:val="n01"/>
        <w:keepLines w:val="0"/>
        <w:spacing w:before="0"/>
        <w:ind w:left="0" w:firstLine="0"/>
        <w:jc w:val="center"/>
        <w:rPr>
          <w:rFonts w:ascii="Arial" w:hAnsi="Arial"/>
          <w:color w:val="auto"/>
        </w:rPr>
      </w:pPr>
      <w:r>
        <w:rPr>
          <w:noProof/>
        </w:rPr>
        <w:drawing>
          <wp:inline distT="0" distB="0" distL="0" distR="0" wp14:anchorId="49E0BED2" wp14:editId="6CCFD26A">
            <wp:extent cx="5040000" cy="2880000"/>
            <wp:effectExtent l="0" t="0" r="27305" b="15875"/>
            <wp:docPr id="14" name="Gráfico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9F4CEA" w14:textId="77777777" w:rsidR="00B83CC3" w:rsidRPr="00B35AA1" w:rsidRDefault="00B83CC3" w:rsidP="00B83CC3">
      <w:pPr>
        <w:pStyle w:val="n01"/>
        <w:keepLines w:val="0"/>
        <w:spacing w:before="60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INPC,</w:t>
      </w:r>
      <w:r w:rsidRPr="00B35AA1">
        <w:rPr>
          <w:rFonts w:ascii="Arial" w:hAnsi="Arial"/>
          <w:b/>
          <w:bCs/>
          <w:smallCaps/>
          <w:color w:val="000000" w:themeColor="text1"/>
          <w:sz w:val="22"/>
          <w:szCs w:val="22"/>
        </w:rPr>
        <w:t xml:space="preserve"> Subyacente y No Subyacente</w:t>
      </w:r>
    </w:p>
    <w:p w14:paraId="093A7B33" w14:textId="77777777" w:rsidR="00DB31ED" w:rsidRDefault="008B4FB7" w:rsidP="008B4FB7">
      <w:pPr>
        <w:widowControl w:val="0"/>
        <w:autoSpaceDE w:val="0"/>
        <w:autoSpaceDN w:val="0"/>
        <w:adjustRightInd w:val="0"/>
        <w:jc w:val="center"/>
        <w:rPr>
          <w:color w:val="000000"/>
          <w:position w:val="-1"/>
          <w:sz w:val="20"/>
          <w:szCs w:val="20"/>
        </w:rPr>
      </w:pPr>
      <w:r w:rsidRPr="00B83CC3">
        <w:rPr>
          <w:sz w:val="18"/>
          <w:szCs w:val="18"/>
        </w:rPr>
        <w:t>Variación porcentual anual por quincena de los años que se indican</w:t>
      </w:r>
    </w:p>
    <w:p w14:paraId="5F4069CF" w14:textId="5EB963E7" w:rsidR="008B4FB7" w:rsidRPr="00A71198" w:rsidRDefault="00B06ACE" w:rsidP="008B4FB7">
      <w:pPr>
        <w:widowControl w:val="0"/>
        <w:autoSpaceDE w:val="0"/>
        <w:autoSpaceDN w:val="0"/>
        <w:adjustRightInd w:val="0"/>
        <w:jc w:val="center"/>
      </w:pPr>
      <w:r>
        <w:rPr>
          <w:noProof/>
        </w:rPr>
        <w:drawing>
          <wp:inline distT="0" distB="0" distL="0" distR="0" wp14:anchorId="49BF250D" wp14:editId="06847374">
            <wp:extent cx="5040000" cy="2880000"/>
            <wp:effectExtent l="0" t="0" r="27305" b="15875"/>
            <wp:docPr id="15" name="Gráfico 1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2800F7" w14:textId="3BCF2F8D" w:rsidR="008B4FB7" w:rsidRPr="00A71198" w:rsidRDefault="008B4FB7" w:rsidP="00B83CC3">
      <w:pPr>
        <w:keepNext/>
        <w:keepLines/>
        <w:autoSpaceDE w:val="0"/>
        <w:autoSpaceDN w:val="0"/>
        <w:adjustRightInd w:val="0"/>
        <w:spacing w:before="240"/>
      </w:pPr>
      <w:r>
        <w:lastRenderedPageBreak/>
        <w:t>En la quincena que se reporta</w:t>
      </w:r>
      <w:r w:rsidR="00B83CC3">
        <w:t>,</w:t>
      </w:r>
      <w:r>
        <w:t xml:space="preserve"> se observan los </w:t>
      </w:r>
      <w:r w:rsidRPr="00A71198">
        <w:t>genéricos</w:t>
      </w:r>
      <w:r>
        <w:t xml:space="preserve"> </w:t>
      </w:r>
      <w:r w:rsidR="00B83CC3">
        <w:t xml:space="preserve">cuyas variaciones de precios al </w:t>
      </w:r>
      <w:r>
        <w:t>alza y</w:t>
      </w:r>
      <w:r w:rsidR="00B83CC3">
        <w:t xml:space="preserve"> a</w:t>
      </w:r>
      <w:r>
        <w:t xml:space="preserve"> la baja </w:t>
      </w:r>
      <w:r w:rsidR="00B83CC3">
        <w:t xml:space="preserve">destacaron </w:t>
      </w:r>
      <w:r>
        <w:t>por su incidencia sobre la inflación general.</w:t>
      </w:r>
      <w:r w:rsidRPr="00A71198">
        <w:t xml:space="preserve"> </w:t>
      </w:r>
    </w:p>
    <w:p w14:paraId="2AB9EA9C" w14:textId="77777777" w:rsidR="008B4FB7" w:rsidRPr="00B83CC3" w:rsidRDefault="008B4FB7" w:rsidP="00B83CC3">
      <w:pPr>
        <w:keepNext/>
        <w:keepLines/>
        <w:widowControl w:val="0"/>
        <w:autoSpaceDE w:val="0"/>
        <w:autoSpaceDN w:val="0"/>
        <w:adjustRightInd w:val="0"/>
        <w:spacing w:before="240"/>
        <w:jc w:val="center"/>
        <w:rPr>
          <w:b/>
          <w:bCs/>
          <w:smallCaps/>
          <w:color w:val="000000" w:themeColor="text1"/>
          <w:spacing w:val="1"/>
          <w:sz w:val="22"/>
        </w:rPr>
      </w:pPr>
      <w:r w:rsidRPr="00B83CC3">
        <w:rPr>
          <w:b/>
          <w:bCs/>
          <w:smallCaps/>
          <w:color w:val="000000" w:themeColor="text1"/>
          <w:spacing w:val="1"/>
          <w:sz w:val="22"/>
        </w:rPr>
        <w:t>Índice Nacional de Precios al Consumidor</w:t>
      </w:r>
    </w:p>
    <w:p w14:paraId="396A2535" w14:textId="77777777" w:rsidR="008B4FB7" w:rsidRPr="00B83CC3" w:rsidRDefault="008B4FB7" w:rsidP="00B83CC3">
      <w:pPr>
        <w:keepNext/>
        <w:keepLines/>
        <w:widowControl w:val="0"/>
        <w:autoSpaceDE w:val="0"/>
        <w:autoSpaceDN w:val="0"/>
        <w:adjustRightInd w:val="0"/>
        <w:jc w:val="center"/>
        <w:rPr>
          <w:b/>
          <w:bCs/>
          <w:smallCaps/>
          <w:color w:val="000000" w:themeColor="text1"/>
          <w:spacing w:val="1"/>
          <w:sz w:val="22"/>
        </w:rPr>
      </w:pPr>
      <w:r w:rsidRPr="00B83CC3">
        <w:rPr>
          <w:b/>
          <w:bCs/>
          <w:smallCaps/>
          <w:color w:val="000000" w:themeColor="text1"/>
          <w:spacing w:val="1"/>
          <w:sz w:val="22"/>
        </w:rPr>
        <w:t>Genéricos con mayor y menor incidencia</w:t>
      </w:r>
    </w:p>
    <w:p w14:paraId="3822477C" w14:textId="77777777" w:rsidR="008B4FB7" w:rsidRPr="00B83CC3" w:rsidRDefault="008B4FB7" w:rsidP="00B83CC3">
      <w:pPr>
        <w:keepNext/>
        <w:keepLines/>
        <w:widowControl w:val="0"/>
        <w:autoSpaceDE w:val="0"/>
        <w:autoSpaceDN w:val="0"/>
        <w:adjustRightInd w:val="0"/>
        <w:jc w:val="center"/>
        <w:rPr>
          <w:color w:val="000000"/>
          <w:position w:val="-1"/>
          <w:sz w:val="18"/>
          <w:szCs w:val="20"/>
        </w:rPr>
      </w:pPr>
      <w:r w:rsidRPr="00B83CC3">
        <w:rPr>
          <w:color w:val="000000"/>
          <w:position w:val="-1"/>
          <w:sz w:val="18"/>
          <w:szCs w:val="20"/>
        </w:rPr>
        <w:t>Primera quincena de agosto de 2020</w:t>
      </w:r>
    </w:p>
    <w:p w14:paraId="161D22BC" w14:textId="08787F89" w:rsidR="008B4FB7" w:rsidRPr="00A71198" w:rsidRDefault="00B06ACE" w:rsidP="008B4FB7">
      <w:pPr>
        <w:autoSpaceDE w:val="0"/>
        <w:autoSpaceDN w:val="0"/>
        <w:adjustRightInd w:val="0"/>
        <w:jc w:val="center"/>
      </w:pPr>
      <w:r w:rsidRPr="00B06ACE">
        <w:rPr>
          <w:noProof/>
        </w:rPr>
        <w:drawing>
          <wp:inline distT="0" distB="0" distL="0" distR="0" wp14:anchorId="427806D6" wp14:editId="4894C874">
            <wp:extent cx="5972810" cy="1787159"/>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87159"/>
                    </a:xfrm>
                    <a:prstGeom prst="rect">
                      <a:avLst/>
                    </a:prstGeom>
                    <a:noFill/>
                    <a:ln>
                      <a:noFill/>
                    </a:ln>
                  </pic:spPr>
                </pic:pic>
              </a:graphicData>
            </a:graphic>
          </wp:inline>
        </w:drawing>
      </w:r>
    </w:p>
    <w:p w14:paraId="7DFFADDE" w14:textId="77777777" w:rsidR="00B83CC3" w:rsidRPr="006F572D" w:rsidRDefault="00B83CC3" w:rsidP="00B83CC3">
      <w:pPr>
        <w:autoSpaceDE w:val="0"/>
        <w:autoSpaceDN w:val="0"/>
        <w:adjustRightInd w:val="0"/>
        <w:spacing w:line="276" w:lineRule="auto"/>
        <w:ind w:left="283" w:right="113" w:hanging="170"/>
        <w:rPr>
          <w:color w:val="006600"/>
          <w:sz w:val="16"/>
          <w:szCs w:val="16"/>
        </w:rPr>
      </w:pPr>
      <w:r w:rsidRPr="006F572D">
        <w:rPr>
          <w:color w:val="006600"/>
          <w:sz w:val="18"/>
          <w:szCs w:val="16"/>
          <w:vertAlign w:val="superscript"/>
        </w:rPr>
        <w:t>1/</w:t>
      </w:r>
      <w:r>
        <w:rPr>
          <w:color w:val="006600"/>
          <w:sz w:val="18"/>
          <w:szCs w:val="16"/>
          <w:vertAlign w:val="superscript"/>
        </w:rPr>
        <w:tab/>
      </w:r>
      <w:r w:rsidRPr="006F572D">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3E541492" w14:textId="06E9B278" w:rsidR="008B4FB7" w:rsidRPr="00A71198" w:rsidRDefault="008B4FB7" w:rsidP="00B83CC3">
      <w:pPr>
        <w:widowControl w:val="0"/>
        <w:autoSpaceDE w:val="0"/>
        <w:autoSpaceDN w:val="0"/>
        <w:adjustRightInd w:val="0"/>
        <w:spacing w:before="360"/>
      </w:pPr>
      <w:r w:rsidRPr="00A71198">
        <w:t xml:space="preserve">En </w:t>
      </w:r>
      <w:r>
        <w:t xml:space="preserve">los siguientes cuadros </w:t>
      </w:r>
      <w:r w:rsidRPr="00A71198">
        <w:t>se presentan las principales ciudades</w:t>
      </w:r>
      <w:r>
        <w:t xml:space="preserve"> y entidades </w:t>
      </w:r>
      <w:r w:rsidR="00B83CC3">
        <w:t xml:space="preserve">con la </w:t>
      </w:r>
      <w:r w:rsidR="00B83CC3" w:rsidRPr="00A71198">
        <w:t>mayor y menor variaci</w:t>
      </w:r>
      <w:r w:rsidR="00B83CC3">
        <w:t>ón del INPC</w:t>
      </w:r>
      <w:r w:rsidR="00B83CC3" w:rsidRPr="00A71198">
        <w:t xml:space="preserve"> en la quincena </w:t>
      </w:r>
      <w:r w:rsidR="00F06CE3">
        <w:t>en cuestión.</w:t>
      </w:r>
    </w:p>
    <w:p w14:paraId="0BBA203A" w14:textId="77777777" w:rsidR="008B4FB7" w:rsidRPr="00F06CE3" w:rsidRDefault="008B4FB7" w:rsidP="00F06CE3">
      <w:pPr>
        <w:widowControl w:val="0"/>
        <w:autoSpaceDE w:val="0"/>
        <w:autoSpaceDN w:val="0"/>
        <w:adjustRightInd w:val="0"/>
        <w:spacing w:before="240"/>
        <w:jc w:val="center"/>
        <w:rPr>
          <w:b/>
          <w:bCs/>
          <w:smallCaps/>
          <w:color w:val="000000" w:themeColor="text1"/>
          <w:spacing w:val="1"/>
          <w:sz w:val="22"/>
        </w:rPr>
      </w:pPr>
      <w:r w:rsidRPr="00F06CE3">
        <w:rPr>
          <w:b/>
          <w:bCs/>
          <w:smallCaps/>
          <w:color w:val="000000" w:themeColor="text1"/>
          <w:spacing w:val="1"/>
          <w:sz w:val="22"/>
        </w:rPr>
        <w:t>Índice Nacional de Precios al Consumidor</w:t>
      </w:r>
    </w:p>
    <w:p w14:paraId="7E7302BF" w14:textId="50293F80" w:rsidR="008B4FB7" w:rsidRPr="00F06CE3" w:rsidRDefault="00F06CE3" w:rsidP="00F06CE3">
      <w:pPr>
        <w:widowControl w:val="0"/>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8B4FB7" w:rsidRPr="00F06CE3">
        <w:rPr>
          <w:b/>
          <w:bCs/>
          <w:smallCaps/>
          <w:color w:val="000000" w:themeColor="text1"/>
          <w:spacing w:val="1"/>
          <w:sz w:val="22"/>
        </w:rPr>
        <w:t>iudades con mayor y menor variación *</w:t>
      </w:r>
    </w:p>
    <w:p w14:paraId="1D3D43A3" w14:textId="0D46C90F" w:rsidR="008B4FB7" w:rsidRPr="00F06CE3" w:rsidRDefault="00F06CE3" w:rsidP="00F06CE3">
      <w:pPr>
        <w:keepNext/>
        <w:keepLines/>
        <w:tabs>
          <w:tab w:val="left" w:pos="1220"/>
        </w:tabs>
        <w:autoSpaceDE w:val="0"/>
        <w:autoSpaceDN w:val="0"/>
        <w:adjustRightInd w:val="0"/>
        <w:jc w:val="center"/>
        <w:rPr>
          <w:color w:val="000000"/>
          <w:position w:val="-1"/>
          <w:sz w:val="18"/>
          <w:szCs w:val="18"/>
        </w:rPr>
      </w:pPr>
      <w:r>
        <w:rPr>
          <w:color w:val="000000"/>
          <w:position w:val="-1"/>
          <w:sz w:val="18"/>
          <w:szCs w:val="18"/>
        </w:rPr>
        <w:t>P</w:t>
      </w:r>
      <w:r w:rsidR="008B4FB7" w:rsidRPr="00F06CE3">
        <w:rPr>
          <w:color w:val="000000"/>
          <w:position w:val="-1"/>
          <w:sz w:val="18"/>
          <w:szCs w:val="18"/>
        </w:rPr>
        <w:t>rimera quincena de agosto de 2020</w:t>
      </w:r>
    </w:p>
    <w:p w14:paraId="52588D92" w14:textId="458507CE" w:rsidR="008B4FB7" w:rsidRPr="00A71198" w:rsidRDefault="00B06ACE" w:rsidP="008B4FB7">
      <w:pPr>
        <w:autoSpaceDE w:val="0"/>
        <w:autoSpaceDN w:val="0"/>
        <w:adjustRightInd w:val="0"/>
        <w:rPr>
          <w:color w:val="006600"/>
        </w:rPr>
      </w:pPr>
      <w:r w:rsidRPr="00B06ACE">
        <w:rPr>
          <w:noProof/>
        </w:rPr>
        <w:drawing>
          <wp:inline distT="0" distB="0" distL="0" distR="0" wp14:anchorId="1190DC1A" wp14:editId="69DBBC8A">
            <wp:extent cx="5972810" cy="1907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7335"/>
                    </a:xfrm>
                    <a:prstGeom prst="rect">
                      <a:avLst/>
                    </a:prstGeom>
                    <a:noFill/>
                    <a:ln>
                      <a:noFill/>
                    </a:ln>
                  </pic:spPr>
                </pic:pic>
              </a:graphicData>
            </a:graphic>
          </wp:inline>
        </w:drawing>
      </w:r>
    </w:p>
    <w:p w14:paraId="1E74B16C" w14:textId="77777777" w:rsidR="00F06CE3" w:rsidRPr="0093518A" w:rsidRDefault="00F06CE3" w:rsidP="00F06CE3">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0A3F70E3" w14:textId="77777777" w:rsidR="00293422" w:rsidRDefault="008B4FB7" w:rsidP="00293422">
      <w:pPr>
        <w:keepNext/>
        <w:keepLines/>
        <w:widowControl w:val="0"/>
        <w:tabs>
          <w:tab w:val="left" w:pos="1220"/>
        </w:tabs>
        <w:autoSpaceDE w:val="0"/>
        <w:autoSpaceDN w:val="0"/>
        <w:adjustRightInd w:val="0"/>
        <w:spacing w:before="240"/>
        <w:jc w:val="center"/>
        <w:rPr>
          <w:b/>
          <w:bCs/>
          <w:smallCaps/>
          <w:color w:val="000000" w:themeColor="text1"/>
          <w:spacing w:val="1"/>
          <w:sz w:val="22"/>
        </w:rPr>
      </w:pPr>
      <w:r w:rsidRPr="00F06CE3">
        <w:rPr>
          <w:b/>
          <w:bCs/>
          <w:smallCaps/>
          <w:color w:val="000000" w:themeColor="text1"/>
          <w:spacing w:val="1"/>
          <w:sz w:val="22"/>
        </w:rPr>
        <w:lastRenderedPageBreak/>
        <w:t>Índice Nacional de Precios al Consumidor</w:t>
      </w:r>
    </w:p>
    <w:p w14:paraId="711B108C" w14:textId="60CBEC91" w:rsidR="008B4FB7" w:rsidRPr="00F06CE3" w:rsidRDefault="00F06CE3" w:rsidP="00293422">
      <w:pPr>
        <w:keepNext/>
        <w:keepLines/>
        <w:widowControl w:val="0"/>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8B4FB7" w:rsidRPr="00F06CE3">
        <w:rPr>
          <w:b/>
          <w:bCs/>
          <w:smallCaps/>
          <w:color w:val="000000" w:themeColor="text1"/>
          <w:spacing w:val="1"/>
          <w:sz w:val="22"/>
        </w:rPr>
        <w:t>ntidades federativas con mayor y menor variación *</w:t>
      </w:r>
    </w:p>
    <w:p w14:paraId="3656B5A2" w14:textId="3A73FA0F" w:rsidR="008B4FB7" w:rsidRPr="00F06CE3" w:rsidRDefault="00F06CE3" w:rsidP="00F06CE3">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w:t>
      </w:r>
      <w:r w:rsidR="008B4FB7" w:rsidRPr="00F06CE3">
        <w:rPr>
          <w:bCs/>
          <w:color w:val="000000" w:themeColor="text1"/>
          <w:spacing w:val="1"/>
          <w:sz w:val="18"/>
          <w:szCs w:val="20"/>
        </w:rPr>
        <w:t>rimera quincena de agosto de 2020</w:t>
      </w:r>
    </w:p>
    <w:p w14:paraId="3782DB8C" w14:textId="39D17112" w:rsidR="008B4FB7" w:rsidRPr="00A71198" w:rsidRDefault="00B06ACE" w:rsidP="008B4FB7">
      <w:pPr>
        <w:widowControl w:val="0"/>
        <w:tabs>
          <w:tab w:val="left" w:pos="1220"/>
        </w:tabs>
        <w:autoSpaceDE w:val="0"/>
        <w:autoSpaceDN w:val="0"/>
        <w:adjustRightInd w:val="0"/>
        <w:jc w:val="center"/>
        <w:rPr>
          <w:bCs/>
          <w:color w:val="000000" w:themeColor="text1"/>
          <w:spacing w:val="1"/>
        </w:rPr>
      </w:pPr>
      <w:r w:rsidRPr="00B06ACE">
        <w:rPr>
          <w:noProof/>
        </w:rPr>
        <w:drawing>
          <wp:inline distT="0" distB="0" distL="0" distR="0" wp14:anchorId="4741D282" wp14:editId="49D001AA">
            <wp:extent cx="5972810" cy="113164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31645"/>
                    </a:xfrm>
                    <a:prstGeom prst="rect">
                      <a:avLst/>
                    </a:prstGeom>
                    <a:noFill/>
                    <a:ln>
                      <a:noFill/>
                    </a:ln>
                  </pic:spPr>
                </pic:pic>
              </a:graphicData>
            </a:graphic>
          </wp:inline>
        </w:drawing>
      </w:r>
    </w:p>
    <w:p w14:paraId="39BA12BC" w14:textId="77777777" w:rsidR="00F06CE3" w:rsidRPr="0093518A" w:rsidRDefault="00F06CE3" w:rsidP="00F06CE3">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6013561F" w14:textId="03B66B93" w:rsidR="008B4FB7" w:rsidRPr="00A71198" w:rsidRDefault="008B4FB7" w:rsidP="008B4FB7">
      <w:pPr>
        <w:widowControl w:val="0"/>
        <w:autoSpaceDE w:val="0"/>
        <w:autoSpaceDN w:val="0"/>
        <w:adjustRightInd w:val="0"/>
        <w:spacing w:before="240"/>
      </w:pPr>
      <w:r w:rsidRPr="00A71198">
        <w:t xml:space="preserve">Las variaciones en la primera quincena de </w:t>
      </w:r>
      <w:r>
        <w:t xml:space="preserve">agosto </w:t>
      </w:r>
      <w:r w:rsidRPr="00A71198">
        <w:t>de</w:t>
      </w:r>
      <w:r w:rsidR="008B00E5">
        <w:t>l año en curso</w:t>
      </w:r>
      <w:r w:rsidRPr="00A71198">
        <w:t xml:space="preserve"> de los subíndices que integran al INPC según la </w:t>
      </w:r>
      <w:r w:rsidR="00F06CE3">
        <w:t>C</w:t>
      </w:r>
      <w:r w:rsidRPr="00A71198">
        <w:t xml:space="preserve">lasificación del </w:t>
      </w:r>
      <w:r w:rsidR="00F06CE3">
        <w:t>C</w:t>
      </w:r>
      <w:r w:rsidRPr="00A71198">
        <w:t xml:space="preserve">onsumo </w:t>
      </w:r>
      <w:r w:rsidR="00F06CE3">
        <w:t>I</w:t>
      </w:r>
      <w:r w:rsidRPr="00A71198">
        <w:t xml:space="preserve">ndividual por </w:t>
      </w:r>
      <w:r w:rsidR="00F06CE3">
        <w:t>F</w:t>
      </w:r>
      <w:r w:rsidRPr="00A71198">
        <w:t>inalidades (CCIF), utilizada internacionalmente para los índices de precios al consumidor</w:t>
      </w:r>
      <w:r w:rsidR="00F06CE3">
        <w:rPr>
          <w:rStyle w:val="Refdenotaalpie"/>
        </w:rPr>
        <w:footnoteReference w:id="3"/>
      </w:r>
      <w:r w:rsidRPr="00A71198">
        <w:t xml:space="preserve"> se </w:t>
      </w:r>
      <w:r w:rsidR="00F06CE3">
        <w:t>muestr</w:t>
      </w:r>
      <w:r w:rsidRPr="00A71198">
        <w:t>an a continuación:</w:t>
      </w:r>
    </w:p>
    <w:p w14:paraId="60DBC185" w14:textId="08499948" w:rsidR="008B4FB7" w:rsidRPr="00B06ACE" w:rsidRDefault="008B4FB7" w:rsidP="00B06ACE">
      <w:pPr>
        <w:pStyle w:val="n01"/>
        <w:keepNext/>
        <w:autoSpaceDE w:val="0"/>
        <w:autoSpaceDN w:val="0"/>
        <w:adjustRightInd w:val="0"/>
        <w:spacing w:before="360"/>
        <w:ind w:left="0" w:firstLine="0"/>
        <w:jc w:val="center"/>
        <w:rPr>
          <w:rFonts w:ascii="Arial" w:hAnsi="Arial"/>
          <w:b/>
          <w:bCs/>
          <w:smallCaps/>
          <w:color w:val="000000"/>
          <w:spacing w:val="1"/>
          <w:sz w:val="22"/>
        </w:rPr>
      </w:pPr>
      <w:r w:rsidRPr="00B06ACE">
        <w:rPr>
          <w:rFonts w:ascii="Arial" w:hAnsi="Arial"/>
          <w:b/>
          <w:bCs/>
          <w:smallCaps/>
          <w:color w:val="000000"/>
          <w:spacing w:val="1"/>
          <w:sz w:val="22"/>
        </w:rPr>
        <w:t>Índice Nacional de Precios al Consumidor</w:t>
      </w:r>
    </w:p>
    <w:p w14:paraId="699BF87C" w14:textId="77777777" w:rsidR="008B4FB7" w:rsidRPr="00B06ACE" w:rsidRDefault="008B4FB7" w:rsidP="008B4FB7">
      <w:pPr>
        <w:keepNext/>
        <w:keepLines/>
        <w:tabs>
          <w:tab w:val="left" w:pos="1220"/>
        </w:tabs>
        <w:autoSpaceDE w:val="0"/>
        <w:autoSpaceDN w:val="0"/>
        <w:adjustRightInd w:val="0"/>
        <w:jc w:val="center"/>
        <w:rPr>
          <w:b/>
          <w:bCs/>
          <w:smallCaps/>
          <w:color w:val="000000"/>
          <w:spacing w:val="1"/>
          <w:sz w:val="22"/>
        </w:rPr>
      </w:pPr>
      <w:r w:rsidRPr="00B06ACE">
        <w:rPr>
          <w:b/>
          <w:bCs/>
          <w:smallCaps/>
          <w:color w:val="000000"/>
          <w:spacing w:val="1"/>
          <w:sz w:val="22"/>
        </w:rPr>
        <w:t>Clasificación del consumo individual por finalidades</w:t>
      </w:r>
    </w:p>
    <w:p w14:paraId="1F989FD7" w14:textId="77777777" w:rsidR="008B4FB7" w:rsidRPr="00B06ACE" w:rsidRDefault="008B4FB7" w:rsidP="008B4FB7">
      <w:pPr>
        <w:keepNext/>
        <w:keepLines/>
        <w:tabs>
          <w:tab w:val="left" w:pos="1220"/>
        </w:tabs>
        <w:autoSpaceDE w:val="0"/>
        <w:autoSpaceDN w:val="0"/>
        <w:adjustRightInd w:val="0"/>
        <w:jc w:val="center"/>
        <w:rPr>
          <w:bCs/>
          <w:color w:val="000000"/>
          <w:spacing w:val="1"/>
          <w:sz w:val="18"/>
          <w:szCs w:val="20"/>
        </w:rPr>
      </w:pPr>
      <w:r w:rsidRPr="00B06ACE">
        <w:rPr>
          <w:bCs/>
          <w:color w:val="000000"/>
          <w:spacing w:val="1"/>
          <w:sz w:val="18"/>
          <w:szCs w:val="20"/>
        </w:rPr>
        <w:t>Variación porcentual</w:t>
      </w:r>
    </w:p>
    <w:p w14:paraId="3D38B912" w14:textId="7A997B70" w:rsidR="008B4FB7" w:rsidRPr="00A71198" w:rsidRDefault="00B06ACE" w:rsidP="008B4FB7">
      <w:pPr>
        <w:pStyle w:val="Prrafodelista"/>
        <w:keepNext/>
        <w:keepLines/>
        <w:autoSpaceDE w:val="0"/>
        <w:autoSpaceDN w:val="0"/>
        <w:adjustRightInd w:val="0"/>
        <w:ind w:hanging="708"/>
        <w:jc w:val="center"/>
      </w:pPr>
      <w:r w:rsidRPr="00B06ACE">
        <w:rPr>
          <w:noProof/>
        </w:rPr>
        <w:drawing>
          <wp:inline distT="0" distB="0" distL="0" distR="0" wp14:anchorId="63F9F105" wp14:editId="3834475C">
            <wp:extent cx="5972810" cy="254755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547558"/>
                    </a:xfrm>
                    <a:prstGeom prst="rect">
                      <a:avLst/>
                    </a:prstGeom>
                    <a:noFill/>
                    <a:ln>
                      <a:noFill/>
                    </a:ln>
                  </pic:spPr>
                </pic:pic>
              </a:graphicData>
            </a:graphic>
          </wp:inline>
        </w:drawing>
      </w:r>
    </w:p>
    <w:p w14:paraId="06517D4A" w14:textId="77777777" w:rsidR="00B06ACE" w:rsidRPr="00A71198" w:rsidRDefault="00B06ACE" w:rsidP="00B06ACE">
      <w:pPr>
        <w:autoSpaceDE w:val="0"/>
        <w:autoSpaceDN w:val="0"/>
        <w:adjustRightInd w:val="0"/>
        <w:ind w:left="283" w:right="113" w:hanging="170"/>
        <w:rPr>
          <w:color w:val="006600"/>
          <w:sz w:val="16"/>
          <w:szCs w:val="16"/>
        </w:rPr>
      </w:pPr>
      <w:r w:rsidRPr="00C36B6C">
        <w:rPr>
          <w:color w:val="006600"/>
          <w:sz w:val="18"/>
          <w:szCs w:val="16"/>
          <w:vertAlign w:val="superscript"/>
        </w:rPr>
        <w:t>1/</w:t>
      </w:r>
      <w:r w:rsidRPr="00C36B6C">
        <w:rPr>
          <w:color w:val="006600"/>
          <w:sz w:val="18"/>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5A478164" w14:textId="77777777" w:rsidR="00B06ACE" w:rsidRDefault="00B06ACE">
      <w:pPr>
        <w:jc w:val="left"/>
      </w:pPr>
      <w:r>
        <w:br w:type="page"/>
      </w:r>
    </w:p>
    <w:p w14:paraId="7F37E8E5" w14:textId="41DC99F8" w:rsidR="008B4FB7" w:rsidRPr="00A71198" w:rsidRDefault="008B4FB7" w:rsidP="008B4FB7">
      <w:pPr>
        <w:widowControl w:val="0"/>
        <w:autoSpaceDE w:val="0"/>
        <w:autoSpaceDN w:val="0"/>
        <w:adjustRightInd w:val="0"/>
        <w:spacing w:before="240"/>
      </w:pPr>
      <w:r>
        <w:lastRenderedPageBreak/>
        <w:t xml:space="preserve">El INPC </w:t>
      </w:r>
      <w:r w:rsidR="00F06CE3">
        <w:t xml:space="preserve">presentó </w:t>
      </w:r>
      <w:r>
        <w:t>un</w:t>
      </w:r>
      <w:r w:rsidR="00F06CE3">
        <w:t xml:space="preserve"> </w:t>
      </w:r>
      <w:r>
        <w:t>a</w:t>
      </w:r>
      <w:r w:rsidR="00F06CE3">
        <w:t>lza</w:t>
      </w:r>
      <w:r>
        <w:t xml:space="preserve"> quincenal de 0.24 por ciento, como resultado de</w:t>
      </w:r>
      <w:r w:rsidR="0090426B">
        <w:t xml:space="preserve"> </w:t>
      </w:r>
      <w:r>
        <w:t>l</w:t>
      </w:r>
      <w:r w:rsidR="0090426B">
        <w:t>os</w:t>
      </w:r>
      <w:r>
        <w:t xml:space="preserve"> </w:t>
      </w:r>
      <w:r w:rsidR="0090426B">
        <w:t xml:space="preserve">índices </w:t>
      </w:r>
      <w:r>
        <w:t xml:space="preserve">de 107.777 y de 107.517 </w:t>
      </w:r>
      <w:r w:rsidR="0090426B">
        <w:t xml:space="preserve">registrados </w:t>
      </w:r>
      <w:r>
        <w:t xml:space="preserve">en </w:t>
      </w:r>
      <w:r w:rsidR="0090426B">
        <w:t xml:space="preserve">la primera quincena de agosto y en la </w:t>
      </w:r>
      <w:r w:rsidR="00FD7399">
        <w:t xml:space="preserve">quincena </w:t>
      </w:r>
      <w:r>
        <w:t>inmediata anterior</w:t>
      </w:r>
      <w:r w:rsidR="0090426B">
        <w:t xml:space="preserve"> de este año</w:t>
      </w:r>
      <w:r w:rsidRPr="00A71198">
        <w:t>.</w:t>
      </w:r>
    </w:p>
    <w:p w14:paraId="027E3F7B" w14:textId="0A8A1F73" w:rsidR="0090426B" w:rsidRDefault="008B4FB7" w:rsidP="0090426B">
      <w:pPr>
        <w:widowControl w:val="0"/>
        <w:autoSpaceDE w:val="0"/>
        <w:autoSpaceDN w:val="0"/>
        <w:adjustRightInd w:val="0"/>
        <w:spacing w:before="240"/>
      </w:pPr>
      <w:r w:rsidRPr="00A71198">
        <w:t>El índice de precios de la canasta básic</w:t>
      </w:r>
      <w:r w:rsidRPr="00055C5D">
        <w:t>a</w:t>
      </w:r>
      <w:r w:rsidRPr="00055C5D">
        <w:rPr>
          <w:rStyle w:val="Refdenotaalpie"/>
        </w:rPr>
        <w:footnoteReference w:id="4"/>
      </w:r>
      <w:r>
        <w:t xml:space="preserve"> </w:t>
      </w:r>
      <w:r w:rsidR="0090426B">
        <w:t xml:space="preserve">reportó un incremento </w:t>
      </w:r>
      <w:r>
        <w:t xml:space="preserve">quincenal </w:t>
      </w:r>
      <w:r w:rsidRPr="00A71198">
        <w:t xml:space="preserve">de </w:t>
      </w:r>
      <w:r>
        <w:t>0.10</w:t>
      </w:r>
      <w:r w:rsidRPr="00A71198">
        <w:t xml:space="preserve"> por ciento</w:t>
      </w:r>
      <w:r w:rsidR="0090426B">
        <w:t xml:space="preserve"> y </w:t>
      </w:r>
      <w:r w:rsidRPr="00A71198">
        <w:t xml:space="preserve">una tasa anual de </w:t>
      </w:r>
      <w:r>
        <w:t xml:space="preserve">4.51 </w:t>
      </w:r>
      <w:r w:rsidRPr="00A71198">
        <w:t>por ciento</w:t>
      </w:r>
      <w:r w:rsidR="0090426B">
        <w:t xml:space="preserve"> en la primera quincena de agosto de 2020</w:t>
      </w:r>
      <w:r w:rsidRPr="00A71198">
        <w:t xml:space="preserve">. En </w:t>
      </w:r>
      <w:r w:rsidR="0090426B">
        <w:t xml:space="preserve">igual periodo </w:t>
      </w:r>
      <w:r w:rsidRPr="00A71198">
        <w:t>de 201</w:t>
      </w:r>
      <w:r>
        <w:t>9</w:t>
      </w:r>
      <w:r w:rsidRPr="00A71198">
        <w:t xml:space="preserve"> las variaciones fueron de </w:t>
      </w:r>
      <w:r>
        <w:t>0.03</w:t>
      </w:r>
      <w:r w:rsidRPr="00A71198">
        <w:t xml:space="preserve"> y </w:t>
      </w:r>
      <w:r w:rsidR="0090426B">
        <w:t>de</w:t>
      </w:r>
      <w:r w:rsidR="008B00E5">
        <w:t xml:space="preserve"> </w:t>
      </w:r>
      <w:r>
        <w:t>2.49</w:t>
      </w:r>
      <w:r w:rsidRPr="00A71198">
        <w:t xml:space="preserve"> por ciento</w:t>
      </w:r>
      <w:r w:rsidR="0090426B">
        <w:t>,</w:t>
      </w:r>
      <w:r w:rsidRPr="00A71198">
        <w:t xml:space="preserve"> respectivamente.</w:t>
      </w:r>
    </w:p>
    <w:p w14:paraId="03E8E88E" w14:textId="5BEBDCB0" w:rsidR="00DC3A57" w:rsidRDefault="00DC3A57" w:rsidP="0090426B">
      <w:pPr>
        <w:widowControl w:val="0"/>
        <w:autoSpaceDE w:val="0"/>
        <w:autoSpaceDN w:val="0"/>
        <w:adjustRightInd w:val="0"/>
        <w:spacing w:before="240"/>
        <w:rPr>
          <w:b/>
          <w:i/>
        </w:rPr>
      </w:pPr>
      <w:r w:rsidRPr="00E45F62">
        <w:rPr>
          <w:b/>
          <w:i/>
        </w:rPr>
        <w:t xml:space="preserve">Nota </w:t>
      </w:r>
      <w:r>
        <w:rPr>
          <w:b/>
          <w:i/>
        </w:rPr>
        <w:t>al usuario</w:t>
      </w:r>
    </w:p>
    <w:p w14:paraId="0879AFC1" w14:textId="496A6E2C" w:rsidR="00D473E9" w:rsidRPr="00695B57" w:rsidRDefault="00D473E9" w:rsidP="00D473E9">
      <w:pPr>
        <w:pStyle w:val="Prrafodelista"/>
        <w:autoSpaceDE w:val="0"/>
        <w:autoSpaceDN w:val="0"/>
        <w:adjustRightInd w:val="0"/>
        <w:spacing w:before="240"/>
        <w:ind w:left="0"/>
        <w:rPr>
          <w:lang w:val="es-MX"/>
        </w:rPr>
      </w:pPr>
      <w:r w:rsidRPr="00695B57">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INPC) seguirá utilizando medios electrónicos como el Internet, correo electrónico, teléfono y otras tecnologías de la información para obtener sus cotizaciones</w:t>
      </w:r>
      <w:r w:rsidR="001604E1" w:rsidRPr="00FA04B0">
        <w:rPr>
          <w:lang w:val="es-MX"/>
        </w:rPr>
        <w:t>,</w:t>
      </w:r>
      <w:r w:rsidR="001604E1" w:rsidRPr="00FA04B0">
        <w:t xml:space="preserve"> en tanto sea posible retomar la visita directa a los comercios.</w:t>
      </w:r>
      <w:r w:rsidRPr="00FA04B0">
        <w:rPr>
          <w:lang w:val="es-MX"/>
        </w:rPr>
        <w:t xml:space="preserve"> Los resultados se continuarán dando a conocer de acuerdo con el Calendario de Difusión</w:t>
      </w:r>
      <w:r w:rsidRPr="00695B57">
        <w:rPr>
          <w:lang w:val="es-MX"/>
        </w:rPr>
        <w:t xml:space="preserve"> de Información Estadística y Geográfica y de Interés Nacional establecido por el Instituto.</w:t>
      </w:r>
      <w:r w:rsidRPr="00533979">
        <w:rPr>
          <w:b/>
          <w:bCs/>
          <w:noProof/>
          <w:sz w:val="22"/>
          <w:szCs w:val="22"/>
        </w:rPr>
        <w:t xml:space="preserve"> </w:t>
      </w:r>
    </w:p>
    <w:p w14:paraId="5B4B2171" w14:textId="325A2CFF"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el mes de abril y aún en esta primera quincena de </w:t>
      </w:r>
      <w:r w:rsidR="008B4FB7">
        <w:rPr>
          <w:lang w:val="es-MX"/>
        </w:rPr>
        <w:t>agosto</w:t>
      </w:r>
      <w:r w:rsidRPr="00176A27">
        <w:rPr>
          <w:lang w:val="es-MX"/>
        </w:rPr>
        <w:t xml:space="preserve">, la recopilación de precios enfrentó el cierre temporal o la limitación de actividades en los establecimientos donde el INEGI cotiza los productos del INPC de manera regular, utilizando para ello los medios electrónicos mencionados. Lo anterior da lugar a un </w:t>
      </w:r>
      <w:r w:rsidR="001604E1" w:rsidRPr="00FA04B0">
        <w:rPr>
          <w:lang w:val="es-MX"/>
        </w:rPr>
        <w:t>grupo</w:t>
      </w:r>
      <w:r w:rsidR="001604E1">
        <w:rPr>
          <w:lang w:val="es-MX"/>
        </w:rPr>
        <w:t xml:space="preserve"> </w:t>
      </w:r>
      <w:r w:rsidRPr="00176A27">
        <w:rPr>
          <w:lang w:val="es-MX"/>
        </w:rPr>
        <w:t xml:space="preserve">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w:t>
      </w:r>
      <w:r w:rsidRPr="00B82EBA">
        <w:rPr>
          <w:lang w:val="es-MX"/>
        </w:rPr>
        <w:t xml:space="preserve">el </w:t>
      </w:r>
      <w:r w:rsidR="001604E1" w:rsidRPr="00B82EBA">
        <w:rPr>
          <w:lang w:val="es-MX"/>
        </w:rPr>
        <w:t>1.1</w:t>
      </w:r>
      <w:r w:rsidRPr="00B82EBA">
        <w:rPr>
          <w:lang w:val="es-MX"/>
        </w:rPr>
        <w:t>%</w:t>
      </w:r>
      <w:r w:rsidRPr="00176A27">
        <w:rPr>
          <w:lang w:val="es-MX"/>
        </w:rPr>
        <w:t xml:space="preserve"> del ponderador del gasto total de la canasta nacional. Estas medidas están apegadas a las recomendaciones que han propuesto los organismos internacionales debido a esta contingencia.</w:t>
      </w:r>
      <w:r w:rsidR="001604E1">
        <w:rPr>
          <w:lang w:val="es-MX"/>
        </w:rPr>
        <w:t xml:space="preserve"> </w:t>
      </w:r>
      <w:r w:rsidR="001604E1" w:rsidRPr="00FA04B0">
        <w:t xml:space="preserve">Continúa la apertura paulatina de establecimientos </w:t>
      </w:r>
      <w:r w:rsidR="001604E1" w:rsidRPr="00FA04B0">
        <w:rPr>
          <w:szCs w:val="16"/>
        </w:rPr>
        <w:t xml:space="preserve">comerciales </w:t>
      </w:r>
      <w:r w:rsidR="001604E1" w:rsidRPr="001604E1">
        <w:rPr>
          <w:szCs w:val="16"/>
        </w:rPr>
        <w:t xml:space="preserve">que fueron autorizados para abrir nuevamente sus puertas con algunas restricciones, lo cual está permitiendo disminuir la </w:t>
      </w:r>
      <w:r w:rsidR="00926A6A">
        <w:rPr>
          <w:szCs w:val="16"/>
        </w:rPr>
        <w:t>T</w:t>
      </w:r>
      <w:r w:rsidR="001604E1" w:rsidRPr="001604E1">
        <w:rPr>
          <w:szCs w:val="16"/>
        </w:rPr>
        <w:t>asa de No Respuesta.</w:t>
      </w:r>
    </w:p>
    <w:p w14:paraId="5F955728" w14:textId="646FE40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77777777" w:rsidR="006A3411" w:rsidRPr="00A16DEB" w:rsidRDefault="006A3411" w:rsidP="008F75CD">
      <w:pPr>
        <w:pStyle w:val="Prrafodelista"/>
        <w:autoSpaceDE w:val="0"/>
        <w:autoSpaceDN w:val="0"/>
        <w:adjustRightInd w:val="0"/>
        <w:spacing w:before="240"/>
        <w:ind w:left="0"/>
        <w:rPr>
          <w:lang w:val="es-MX"/>
        </w:rPr>
      </w:pPr>
      <w:r w:rsidRPr="00A16DEB">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w:t>
      </w:r>
      <w:r w:rsidRPr="00A16DEB">
        <w:rPr>
          <w:lang w:val="es-MX"/>
        </w:rPr>
        <w:lastRenderedPageBreak/>
        <w:t>para la sociedad en su conjunto. La tasa de crecimiento del INPC de un periodo a otro permite medir el fenómeno económico conocido como inflación.</w:t>
      </w:r>
    </w:p>
    <w:p w14:paraId="730CDA5B" w14:textId="39BDEBB1" w:rsidR="006A3411" w:rsidRPr="00A16DEB" w:rsidRDefault="006A3411" w:rsidP="000E35A3">
      <w:pPr>
        <w:pStyle w:val="Texto"/>
        <w:keepNext/>
        <w:keepLines/>
        <w:autoSpaceDE w:val="0"/>
        <w:autoSpaceDN w:val="0"/>
        <w:adjustRightInd w:val="0"/>
        <w:spacing w:before="240" w:after="0" w:line="240" w:lineRule="auto"/>
        <w:ind w:firstLine="0"/>
        <w:rPr>
          <w:sz w:val="24"/>
          <w:szCs w:val="24"/>
          <w:lang w:val="es-MX"/>
        </w:rPr>
      </w:pPr>
      <w:r w:rsidRPr="00A16DEB">
        <w:rPr>
          <w:sz w:val="24"/>
          <w:szCs w:val="24"/>
          <w:lang w:val="es-MX"/>
        </w:rPr>
        <w:t>Las características metodológicas del INPC son:</w:t>
      </w:r>
    </w:p>
    <w:p w14:paraId="4F21B9FD" w14:textId="77777777" w:rsidR="006A3411" w:rsidRPr="008F75CD" w:rsidRDefault="006A3411" w:rsidP="000E35A3">
      <w:pPr>
        <w:pStyle w:val="Texto"/>
        <w:keepNext/>
        <w:keepLines/>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7777777" w:rsidR="006A3411" w:rsidRPr="00A16DEB" w:rsidRDefault="006A3411" w:rsidP="000E35A3">
      <w:pPr>
        <w:pStyle w:val="Texto"/>
        <w:keepNext/>
        <w:keepLines/>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11B8C527" w14:textId="121B6DCB" w:rsidR="006A3411" w:rsidRPr="008F75CD" w:rsidRDefault="006A3411" w:rsidP="00875CC0">
      <w:pPr>
        <w:pStyle w:val="Texto"/>
        <w:keepNext/>
        <w:keepLines/>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875CC0">
      <w:pPr>
        <w:pStyle w:val="Texto"/>
        <w:keepNext/>
        <w:keepLines/>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5"/>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w:t>
      </w:r>
      <w:r w:rsidRPr="00A16DEB">
        <w:rPr>
          <w:color w:val="000000" w:themeColor="text1"/>
          <w:sz w:val="24"/>
          <w:szCs w:val="24"/>
          <w:lang w:val="es-ES_tradnl"/>
        </w:rPr>
        <w:t>La estructura de las ponderaciones se construyó con información de la Engasto 2012 y 2013 y la ENIGH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77777777"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18A3A990"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Entidades Federativas del país. Se cotizan en </w:t>
      </w:r>
      <w:r w:rsidRPr="00A16DEB">
        <w:rPr>
          <w:sz w:val="24"/>
          <w:szCs w:val="24"/>
          <w:lang w:val="es-ES_tradnl"/>
        </w:rPr>
        <w:lastRenderedPageBreak/>
        <w:t>promedio 159 mil 500 precios quincenalmente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durante la quincena que se reporta;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Se calcula </w:t>
      </w:r>
      <w:r w:rsidRPr="00A16DEB">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4" w:anchor="Herramientas" w:history="1">
        <w:r w:rsidRPr="00636E0F">
          <w:rPr>
            <w:rStyle w:val="Hipervnculo"/>
            <w:sz w:val="24"/>
            <w:szCs w:val="24"/>
          </w:rPr>
          <w:t>https://www.inegi.org.mx/programas/inpc/2018/default.html#Herramientas</w:t>
        </w:r>
      </w:hyperlink>
    </w:p>
    <w:p w14:paraId="1A47079E" w14:textId="346E22F2"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5BC67EA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Pr="00636E0F">
        <w:rPr>
          <w:sz w:val="24"/>
          <w:szCs w:val="24"/>
        </w:rPr>
        <w:t>Presenta en forma dinámica las variaciones anualizadas de los precios por ciudad, entidad y región, así como la participación o peso que tienen estos en el INPC.</w:t>
      </w:r>
    </w:p>
    <w:p w14:paraId="1F4877ED" w14:textId="1476FD7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uno de los productos específicos utilizados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lastRenderedPageBreak/>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383E67A"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t>Para mayor detalle del diseño conceptual y metodológico del INPC consultar la página en Internet del INEGI:</w:t>
      </w:r>
      <w:r w:rsidRPr="00A16DEB">
        <w:rPr>
          <w:sz w:val="24"/>
          <w:szCs w:val="24"/>
        </w:rPr>
        <w:t xml:space="preserve"> </w:t>
      </w:r>
      <w:hyperlink r:id="rId35"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p>
    <w:p w14:paraId="3A872C33" w14:textId="77777777" w:rsidR="006A3411" w:rsidRPr="00A71198" w:rsidRDefault="006A3411" w:rsidP="00CB13CD">
      <w:pPr>
        <w:pStyle w:val="Texto"/>
        <w:keepNext/>
        <w:keepLines/>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EC20234" wp14:editId="43DB3A17">
            <wp:extent cx="4686646" cy="1692000"/>
            <wp:effectExtent l="38100" t="0" r="3810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bookmarkEnd w:id="1"/>
    </w:p>
    <w:sectPr w:rsidR="006A3411" w:rsidRPr="00A71198" w:rsidSect="00B940B6">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865B" w14:textId="77777777" w:rsidR="00B373C5" w:rsidRDefault="00B373C5">
      <w:r>
        <w:separator/>
      </w:r>
    </w:p>
  </w:endnote>
  <w:endnote w:type="continuationSeparator" w:id="0">
    <w:p w14:paraId="73DDE589" w14:textId="77777777" w:rsidR="00B373C5" w:rsidRDefault="00B3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4C79" w14:textId="77777777" w:rsidR="00005E20" w:rsidRDefault="00005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BE8" w14:textId="77777777" w:rsidR="00041A2C" w:rsidRPr="00BB245B" w:rsidRDefault="00041A2C" w:rsidP="00614EF2">
    <w:pPr>
      <w:pStyle w:val="Piedepgina"/>
      <w:contextualSpacing/>
      <w:jc w:val="center"/>
      <w:rPr>
        <w:color w:val="002060"/>
        <w:sz w:val="18"/>
        <w:szCs w:val="18"/>
      </w:rPr>
    </w:pPr>
    <w:r w:rsidRPr="00BB245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B95F" w14:textId="77777777" w:rsidR="00005E20" w:rsidRDefault="00005E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664D" w14:textId="77777777" w:rsidR="00B373C5" w:rsidRDefault="00B373C5">
      <w:r>
        <w:separator/>
      </w:r>
    </w:p>
  </w:footnote>
  <w:footnote w:type="continuationSeparator" w:id="0">
    <w:p w14:paraId="3DD15097" w14:textId="77777777" w:rsidR="00B373C5" w:rsidRDefault="00B373C5">
      <w:r>
        <w:continuationSeparator/>
      </w:r>
    </w:p>
  </w:footnote>
  <w:footnote w:id="1">
    <w:p w14:paraId="49ABF409" w14:textId="77777777" w:rsidR="00041A2C" w:rsidRPr="008B4FB7" w:rsidRDefault="00041A2C" w:rsidP="00041A2C">
      <w:pPr>
        <w:pStyle w:val="Textonotapie"/>
        <w:ind w:left="170" w:right="-29" w:hanging="170"/>
        <w:rPr>
          <w:lang w:val="es-MX"/>
        </w:rPr>
      </w:pPr>
      <w:r w:rsidRPr="008B4FB7">
        <w:rPr>
          <w:rStyle w:val="Refdenotaalpie"/>
          <w:sz w:val="18"/>
        </w:rPr>
        <w:footnoteRef/>
      </w:r>
      <w:r w:rsidRPr="00866182">
        <w:rPr>
          <w:color w:val="000000" w:themeColor="text1"/>
          <w:sz w:val="16"/>
          <w:szCs w:val="16"/>
        </w:rPr>
        <w:tab/>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Pr>
          <w:sz w:val="16"/>
          <w:szCs w:val="16"/>
        </w:rPr>
        <w:t xml:space="preserve"> </w:t>
      </w:r>
    </w:p>
  </w:footnote>
  <w:footnote w:id="2">
    <w:p w14:paraId="64BDE066" w14:textId="77777777" w:rsidR="00041A2C" w:rsidRDefault="00041A2C" w:rsidP="00041A2C">
      <w:pPr>
        <w:pStyle w:val="Textonotapie"/>
        <w:spacing w:before="60"/>
        <w:ind w:left="170" w:right="-29" w:hanging="170"/>
        <w:rPr>
          <w:sz w:val="16"/>
          <w:szCs w:val="16"/>
        </w:rPr>
      </w:pPr>
      <w:r w:rsidRPr="000A682B">
        <w:rPr>
          <w:rStyle w:val="Refdenotaalpie"/>
          <w:sz w:val="18"/>
        </w:rPr>
        <w:footnoteRef/>
      </w:r>
      <w:r w:rsidRPr="000A682B">
        <w:rPr>
          <w:color w:val="000000" w:themeColor="text1"/>
          <w:sz w:val="16"/>
          <w:szCs w:val="16"/>
        </w:rPr>
        <w:tab/>
      </w:r>
      <w:r w:rsidRPr="00176A27">
        <w:rPr>
          <w:sz w:val="16"/>
        </w:rPr>
        <w:t xml:space="preserve">Desde el mes de abril y aún en esta primera quincena de </w:t>
      </w:r>
      <w:r>
        <w:rPr>
          <w:sz w:val="16"/>
        </w:rPr>
        <w:t>agosto</w:t>
      </w:r>
      <w:r w:rsidRPr="000A682B">
        <w:rPr>
          <w:sz w:val="16"/>
        </w:rPr>
        <w:t xml:space="preserve">, </w:t>
      </w:r>
      <w:r w:rsidRPr="00D473E9">
        <w:rPr>
          <w:sz w:val="16"/>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w:t>
      </w:r>
      <w:r w:rsidRPr="00FA04B0">
        <w:rPr>
          <w:sz w:val="16"/>
        </w:rPr>
        <w:t>grupo</w:t>
      </w:r>
      <w:r>
        <w:rPr>
          <w:sz w:val="16"/>
        </w:rPr>
        <w:t xml:space="preserve"> </w:t>
      </w:r>
      <w:r w:rsidRPr="00D473E9">
        <w:rPr>
          <w:sz w:val="16"/>
        </w:rPr>
        <w:t xml:space="preserve">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w:t>
      </w:r>
      <w:r w:rsidRPr="00B10EF0">
        <w:rPr>
          <w:sz w:val="16"/>
        </w:rPr>
        <w:t xml:space="preserve">el </w:t>
      </w:r>
      <w:r w:rsidRPr="00B82EBA">
        <w:rPr>
          <w:sz w:val="16"/>
        </w:rPr>
        <w:t>1.1%</w:t>
      </w:r>
      <w:r w:rsidRPr="00B10EF0">
        <w:rPr>
          <w:sz w:val="16"/>
        </w:rPr>
        <w:t xml:space="preserve"> del</w:t>
      </w:r>
      <w:r w:rsidRPr="00D473E9">
        <w:rPr>
          <w:sz w:val="16"/>
        </w:rPr>
        <w:t xml:space="preserve"> ponderador del gasto total de la canasta nacional. Estas medidas están apegadas a las recomendaciones que han propuesto los organismos internacionales debido a esta contingencia</w:t>
      </w:r>
      <w:r w:rsidRPr="00FA04B0">
        <w:rPr>
          <w:sz w:val="16"/>
        </w:rPr>
        <w:t xml:space="preserve">. Continúa la apertura paulatina de establecimientos </w:t>
      </w:r>
      <w:r w:rsidRPr="00FA04B0">
        <w:rPr>
          <w:sz w:val="16"/>
          <w:szCs w:val="16"/>
        </w:rPr>
        <w:t>comerciales</w:t>
      </w:r>
      <w:r w:rsidRPr="00427FC5">
        <w:rPr>
          <w:sz w:val="16"/>
          <w:szCs w:val="16"/>
        </w:rPr>
        <w:t xml:space="preserve"> </w:t>
      </w:r>
      <w:r>
        <w:rPr>
          <w:sz w:val="16"/>
          <w:szCs w:val="16"/>
        </w:rPr>
        <w:t xml:space="preserve">que </w:t>
      </w:r>
      <w:r w:rsidRPr="00427FC5">
        <w:rPr>
          <w:sz w:val="16"/>
          <w:szCs w:val="16"/>
        </w:rPr>
        <w:t xml:space="preserve">fueron autorizados para abrir nuevamente sus puertas con algunas restricciones, lo cual está permitiendo disminuir la </w:t>
      </w:r>
      <w:r>
        <w:rPr>
          <w:sz w:val="16"/>
          <w:szCs w:val="16"/>
        </w:rPr>
        <w:t>T</w:t>
      </w:r>
      <w:r w:rsidRPr="00427FC5">
        <w:rPr>
          <w:sz w:val="16"/>
          <w:szCs w:val="16"/>
        </w:rPr>
        <w:t>asa de No Respuesta.</w:t>
      </w:r>
    </w:p>
    <w:p w14:paraId="63568ECE" w14:textId="77777777" w:rsidR="00041A2C" w:rsidRDefault="00041A2C" w:rsidP="00041A2C">
      <w:pPr>
        <w:pStyle w:val="Textonotapie"/>
        <w:spacing w:before="60"/>
        <w:ind w:left="170" w:right="-29" w:hanging="170"/>
        <w:rPr>
          <w:sz w:val="16"/>
          <w:szCs w:val="16"/>
        </w:rPr>
      </w:pPr>
    </w:p>
    <w:p w14:paraId="0AB1684E" w14:textId="77777777" w:rsidR="00041A2C" w:rsidRPr="000A682B" w:rsidRDefault="00041A2C" w:rsidP="00041A2C">
      <w:pPr>
        <w:pStyle w:val="Textonotapie"/>
        <w:spacing w:before="60"/>
        <w:ind w:left="170" w:right="-119" w:hanging="170"/>
        <w:rPr>
          <w:sz w:val="16"/>
          <w:lang w:val="es-MX"/>
        </w:rPr>
      </w:pPr>
    </w:p>
  </w:footnote>
  <w:footnote w:id="3">
    <w:p w14:paraId="332C7CE4" w14:textId="0C0BCDAC" w:rsidR="00F06CE3" w:rsidRPr="00F06CE3" w:rsidRDefault="00F06CE3" w:rsidP="00F06CE3">
      <w:pPr>
        <w:pStyle w:val="Textonotapie"/>
        <w:ind w:left="170" w:hanging="170"/>
        <w:rPr>
          <w:lang w:val="es-MX"/>
        </w:rPr>
      </w:pPr>
      <w:r w:rsidRPr="00F06CE3">
        <w:rPr>
          <w:rStyle w:val="Refdenotaalpie"/>
          <w:sz w:val="18"/>
        </w:rPr>
        <w:footnoteRef/>
      </w:r>
      <w:r w:rsidRPr="00F7583A">
        <w:rPr>
          <w:sz w:val="18"/>
          <w:szCs w:val="16"/>
        </w:rPr>
        <w:tab/>
      </w:r>
      <w:r>
        <w:rPr>
          <w:sz w:val="16"/>
          <w:szCs w:val="16"/>
        </w:rPr>
        <w:t>Manual del Índice de Precios al Consumidor: Teoría y Práctica, pagina 26. OIT, FMI, OCDE, Eurostat, UNECE, Banco Mundial.</w:t>
      </w:r>
      <w:r>
        <w:t xml:space="preserve"> </w:t>
      </w:r>
    </w:p>
  </w:footnote>
  <w:footnote w:id="4">
    <w:p w14:paraId="798CD25E" w14:textId="46727D87" w:rsidR="008B4FB7" w:rsidRPr="00866182" w:rsidRDefault="008B4FB7" w:rsidP="00F06CE3">
      <w:pPr>
        <w:autoSpaceDE w:val="0"/>
        <w:autoSpaceDN w:val="0"/>
        <w:spacing w:before="40" w:after="40"/>
        <w:ind w:left="170" w:hanging="170"/>
        <w:jc w:val="left"/>
        <w:rPr>
          <w:color w:val="000000" w:themeColor="text1"/>
          <w:sz w:val="16"/>
          <w:szCs w:val="16"/>
          <w:lang w:val="es-MX"/>
        </w:rPr>
      </w:pPr>
      <w:r w:rsidRPr="00166951">
        <w:rPr>
          <w:rStyle w:val="Refdenotaalpie"/>
          <w:sz w:val="18"/>
          <w:szCs w:val="16"/>
        </w:rPr>
        <w:footnoteRef/>
      </w:r>
      <w:r w:rsidR="00F06CE3">
        <w:rPr>
          <w:color w:val="000000" w:themeColor="text1"/>
          <w:sz w:val="16"/>
          <w:szCs w:val="16"/>
        </w:rPr>
        <w:tab/>
      </w:r>
      <w:r w:rsidR="00F06CE3">
        <w:rPr>
          <w:sz w:val="16"/>
          <w:szCs w:val="16"/>
        </w:rPr>
        <w:t xml:space="preserve">Los componentes de la canasta básica se detallan en el documento metodológico </w:t>
      </w:r>
      <w:r w:rsidR="00F06CE3" w:rsidRPr="003B6802">
        <w:rPr>
          <w:sz w:val="16"/>
          <w:szCs w:val="16"/>
        </w:rPr>
        <w:t>ubicado en la siguiente liga:</w:t>
      </w:r>
      <w:r w:rsidR="00F06CE3">
        <w:rPr>
          <w:sz w:val="16"/>
          <w:szCs w:val="16"/>
        </w:rPr>
        <w:br/>
      </w:r>
      <w:hyperlink r:id="rId1" w:history="1">
        <w:r w:rsidR="00F06CE3" w:rsidRPr="0093112C">
          <w:rPr>
            <w:rStyle w:val="Hipervnculo"/>
            <w:sz w:val="16"/>
            <w:szCs w:val="16"/>
          </w:rPr>
          <w:t>https://www.inegi.org.mx/programas/inpc/2018/</w:t>
        </w:r>
      </w:hyperlink>
    </w:p>
  </w:footnote>
  <w:footnote w:id="5">
    <w:p w14:paraId="16D3FA1A" w14:textId="4C504350"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G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1EAF" w14:textId="77777777" w:rsidR="00005E20" w:rsidRDefault="00005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284A" w14:textId="5411505A" w:rsidR="00041A2C" w:rsidRPr="00265B8C" w:rsidRDefault="00041A2C" w:rsidP="00005E20">
    <w:pPr>
      <w:pStyle w:val="Encabezado"/>
      <w:framePr w:w="5333" w:hSpace="141" w:wrap="auto" w:vAnchor="text" w:hAnchor="page" w:x="5760" w:y="39"/>
      <w:ind w:left="567" w:hanging="11"/>
      <w:jc w:val="right"/>
      <w:rPr>
        <w:b/>
        <w:color w:val="002060"/>
      </w:rPr>
    </w:pPr>
    <w:r w:rsidRPr="00265B8C">
      <w:rPr>
        <w:b/>
        <w:color w:val="002060"/>
      </w:rPr>
      <w:t xml:space="preserve">COMUNICADO DE PRENSA NÚM. </w:t>
    </w:r>
    <w:r w:rsidR="00005E20">
      <w:rPr>
        <w:b/>
        <w:color w:val="002060"/>
      </w:rPr>
      <w:t>402</w:t>
    </w:r>
    <w:r w:rsidRPr="00265B8C">
      <w:rPr>
        <w:b/>
        <w:color w:val="002060"/>
      </w:rPr>
      <w:t>/</w:t>
    </w:r>
    <w:r>
      <w:rPr>
        <w:b/>
        <w:color w:val="002060"/>
      </w:rPr>
      <w:t>20</w:t>
    </w:r>
  </w:p>
  <w:p w14:paraId="08458251" w14:textId="77777777" w:rsidR="00041A2C" w:rsidRPr="00265B8C" w:rsidRDefault="00041A2C" w:rsidP="00005E20">
    <w:pPr>
      <w:pStyle w:val="Encabezado"/>
      <w:framePr w:w="5333" w:hSpace="141" w:wrap="auto" w:vAnchor="text" w:hAnchor="page" w:x="5760" w:y="39"/>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AGOSTO D</w:t>
    </w:r>
    <w:r w:rsidRPr="00265B8C">
      <w:rPr>
        <w:b/>
        <w:color w:val="002060"/>
        <w:lang w:val="pt-BR"/>
      </w:rPr>
      <w:t>E 20</w:t>
    </w:r>
    <w:r>
      <w:rPr>
        <w:b/>
        <w:color w:val="002060"/>
        <w:lang w:val="pt-BR"/>
      </w:rPr>
      <w:t>20</w:t>
    </w:r>
  </w:p>
  <w:p w14:paraId="6DA51253" w14:textId="77777777" w:rsidR="00041A2C" w:rsidRPr="00265B8C" w:rsidRDefault="00041A2C" w:rsidP="00005E20">
    <w:pPr>
      <w:pStyle w:val="Encabezado"/>
      <w:framePr w:w="5333" w:hSpace="141" w:wrap="auto" w:vAnchor="text" w:hAnchor="page" w:x="5760"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0BCDD21" w14:textId="77777777" w:rsidR="00041A2C" w:rsidRDefault="00041A2C" w:rsidP="00614EF2">
    <w:pPr>
      <w:pStyle w:val="Encabezado"/>
      <w:ind w:left="-993"/>
    </w:pPr>
    <w:r>
      <w:rPr>
        <w:noProof/>
      </w:rPr>
      <w:drawing>
        <wp:inline distT="0" distB="0" distL="0" distR="0" wp14:anchorId="0CC1F02E" wp14:editId="0727C950">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7AF" w14:textId="77777777" w:rsidR="00005E20" w:rsidRDefault="00005E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9622" w14:textId="6C640BA1" w:rsidR="00BC75C4" w:rsidRDefault="00B940B6" w:rsidP="00041A2C">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8"/>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5E2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714"/>
    <w:rsid w:val="00032891"/>
    <w:rsid w:val="00032B16"/>
    <w:rsid w:val="00033603"/>
    <w:rsid w:val="00033A14"/>
    <w:rsid w:val="0003447A"/>
    <w:rsid w:val="00034BC3"/>
    <w:rsid w:val="000353F3"/>
    <w:rsid w:val="00035600"/>
    <w:rsid w:val="00035B2D"/>
    <w:rsid w:val="00035DA7"/>
    <w:rsid w:val="00036196"/>
    <w:rsid w:val="00036D72"/>
    <w:rsid w:val="00037089"/>
    <w:rsid w:val="00037177"/>
    <w:rsid w:val="00037CC4"/>
    <w:rsid w:val="0004066E"/>
    <w:rsid w:val="00040F75"/>
    <w:rsid w:val="00041A2C"/>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28D2"/>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25"/>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1AA"/>
    <w:rsid w:val="00194F73"/>
    <w:rsid w:val="00195EC2"/>
    <w:rsid w:val="00195F99"/>
    <w:rsid w:val="00197041"/>
    <w:rsid w:val="001A016C"/>
    <w:rsid w:val="001A0422"/>
    <w:rsid w:val="001A0715"/>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4DD"/>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7A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B38"/>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85A"/>
    <w:rsid w:val="00666AEA"/>
    <w:rsid w:val="00666D37"/>
    <w:rsid w:val="0066706E"/>
    <w:rsid w:val="00667D71"/>
    <w:rsid w:val="00667FB2"/>
    <w:rsid w:val="00670D2E"/>
    <w:rsid w:val="006715AD"/>
    <w:rsid w:val="0067269F"/>
    <w:rsid w:val="006726CB"/>
    <w:rsid w:val="0067272F"/>
    <w:rsid w:val="00672E8B"/>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C28"/>
    <w:rsid w:val="006A777A"/>
    <w:rsid w:val="006A7AE9"/>
    <w:rsid w:val="006A7C9D"/>
    <w:rsid w:val="006B0264"/>
    <w:rsid w:val="006B0BF0"/>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B0"/>
    <w:rsid w:val="00762A7D"/>
    <w:rsid w:val="00763020"/>
    <w:rsid w:val="0076392A"/>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38C"/>
    <w:rsid w:val="00785A38"/>
    <w:rsid w:val="00785C2A"/>
    <w:rsid w:val="007862A9"/>
    <w:rsid w:val="0078668F"/>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5B9"/>
    <w:rsid w:val="007D29AD"/>
    <w:rsid w:val="007D2BD3"/>
    <w:rsid w:val="007D2BE8"/>
    <w:rsid w:val="007D306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1C4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59F"/>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F9"/>
    <w:rsid w:val="00901244"/>
    <w:rsid w:val="00901979"/>
    <w:rsid w:val="00902357"/>
    <w:rsid w:val="0090242A"/>
    <w:rsid w:val="0090289A"/>
    <w:rsid w:val="00902C85"/>
    <w:rsid w:val="009030F7"/>
    <w:rsid w:val="009034D9"/>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6A6A"/>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6AA"/>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5AA1"/>
    <w:rsid w:val="00B369C4"/>
    <w:rsid w:val="00B36D9E"/>
    <w:rsid w:val="00B37311"/>
    <w:rsid w:val="00B37387"/>
    <w:rsid w:val="00B373C5"/>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6DEB"/>
    <w:rsid w:val="00B776D5"/>
    <w:rsid w:val="00B77B7E"/>
    <w:rsid w:val="00B80744"/>
    <w:rsid w:val="00B80979"/>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6C61"/>
    <w:rsid w:val="00D3719F"/>
    <w:rsid w:val="00D371C8"/>
    <w:rsid w:val="00D4061B"/>
    <w:rsid w:val="00D41CAE"/>
    <w:rsid w:val="00D431DA"/>
    <w:rsid w:val="00D43450"/>
    <w:rsid w:val="00D43D75"/>
    <w:rsid w:val="00D43F48"/>
    <w:rsid w:val="00D43F90"/>
    <w:rsid w:val="00D44156"/>
    <w:rsid w:val="00D44198"/>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5F6"/>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041A2C"/>
    <w:rPr>
      <w:rFonts w:ascii="Arial" w:hAnsi="Arial" w:cs="Arial"/>
      <w:sz w:val="24"/>
      <w:szCs w:val="24"/>
      <w:lang w:val="es-ES_tradnl" w:eastAsia="es-ES"/>
    </w:rPr>
  </w:style>
  <w:style w:type="paragraph" w:customStyle="1" w:styleId="p01">
    <w:name w:val="p01"/>
    <w:basedOn w:val="Normal"/>
    <w:next w:val="p0"/>
    <w:rsid w:val="00041A2C"/>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5651371436009E-2"/>
          <c:y val="4.743159766053915E-2"/>
          <c:w val="0.90066892408156407"/>
          <c:h val="0.8436410762389086"/>
        </c:manualLayout>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0-4D97-89EC-DA954C09D8E5}"/>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0-4D97-89EC-DA954C09D8E5}"/>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0-4D97-89EC-DA954C09D8E5}"/>
                </c:ext>
              </c:extLst>
            </c:dLbl>
            <c:dLbl>
              <c:idx val="8"/>
              <c:layout>
                <c:manualLayout>
                  <c:x val="0"/>
                  <c:y val="8.7150682790891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50-4D97-89EC-DA954C09D8E5}"/>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50-4D97-89EC-DA954C09D8E5}"/>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8:$Y$378</c:f>
              <c:numCache>
                <c:formatCode>0.00</c:formatCode>
                <c:ptCount val="10"/>
                <c:pt idx="0">
                  <c:v>8.5493876252586906E-2</c:v>
                </c:pt>
                <c:pt idx="1">
                  <c:v>0.13617621011134112</c:v>
                </c:pt>
                <c:pt idx="2">
                  <c:v>0.26059411775539332</c:v>
                </c:pt>
                <c:pt idx="3">
                  <c:v>0.18921475875118163</c:v>
                </c:pt>
                <c:pt idx="4">
                  <c:v>0.11534422504174653</c:v>
                </c:pt>
                <c:pt idx="5">
                  <c:v>0.31</c:v>
                </c:pt>
                <c:pt idx="6">
                  <c:v>0.31</c:v>
                </c:pt>
                <c:pt idx="7">
                  <c:v>0.34300000000001779</c:v>
                </c:pt>
                <c:pt idx="8">
                  <c:v>-7.5202468183573998E-2</c:v>
                </c:pt>
                <c:pt idx="9">
                  <c:v>0.24182222346234095</c:v>
                </c:pt>
              </c:numCache>
            </c:numRef>
          </c:val>
          <c:extLst>
            <c:ext xmlns:c16="http://schemas.microsoft.com/office/drawing/2014/chart" uri="{C3380CC4-5D6E-409C-BE32-E72D297353CC}">
              <c16:uniqueId val="{00000005-2150-4D97-89EC-DA954C09D8E5}"/>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4"/>
          <c:min val="-0.1"/>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9-470B-BDA8-71EA11F617C1}"/>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93:$Y$393</c:f>
              <c:numCache>
                <c:formatCode>0.00</c:formatCode>
                <c:ptCount val="10"/>
                <c:pt idx="0">
                  <c:v>0.09</c:v>
                </c:pt>
                <c:pt idx="1">
                  <c:v>0.15606208308748698</c:v>
                </c:pt>
                <c:pt idx="2">
                  <c:v>0.10472113290679798</c:v>
                </c:pt>
                <c:pt idx="3">
                  <c:v>0.14698205492892941</c:v>
                </c:pt>
                <c:pt idx="4">
                  <c:v>0.12162097627204044</c:v>
                </c:pt>
                <c:pt idx="5">
                  <c:v>0.13105951235473776</c:v>
                </c:pt>
                <c:pt idx="6">
                  <c:v>0.19878330566645394</c:v>
                </c:pt>
                <c:pt idx="7">
                  <c:v>0.18</c:v>
                </c:pt>
                <c:pt idx="8">
                  <c:v>0.112679854382948</c:v>
                </c:pt>
                <c:pt idx="9">
                  <c:v>0.18</c:v>
                </c:pt>
              </c:numCache>
            </c:numRef>
          </c:val>
          <c:extLst>
            <c:ext xmlns:c16="http://schemas.microsoft.com/office/drawing/2014/chart" uri="{C3380CC4-5D6E-409C-BE32-E72D297353CC}">
              <c16:uniqueId val="{00000001-BAB9-470B-BDA8-71EA11F617C1}"/>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B9-470B-BDA8-71EA11F617C1}"/>
                </c:ext>
              </c:extLst>
            </c:dLbl>
            <c:dLbl>
              <c:idx val="2"/>
              <c:layout>
                <c:manualLayout>
                  <c:x val="2.51786244976914E-3"/>
                  <c:y val="4.401551841616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B9-470B-BDA8-71EA11F617C1}"/>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B9-470B-BDA8-71EA11F617C1}"/>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B9-470B-BDA8-71EA11F617C1}"/>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B9-470B-BDA8-71EA11F617C1}"/>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B9-470B-BDA8-71EA11F617C1}"/>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8:$Y$408</c:f>
              <c:numCache>
                <c:formatCode>0.00</c:formatCode>
                <c:ptCount val="10"/>
                <c:pt idx="0">
                  <c:v>7.7500680514137416E-2</c:v>
                </c:pt>
                <c:pt idx="1">
                  <c:v>6.903690703313449E-2</c:v>
                </c:pt>
                <c:pt idx="2">
                  <c:v>0.7825569421257762</c:v>
                </c:pt>
                <c:pt idx="3">
                  <c:v>0.32739855754635877</c:v>
                </c:pt>
                <c:pt idx="4">
                  <c:v>0.09</c:v>
                </c:pt>
                <c:pt idx="5">
                  <c:v>0.90333489304212833</c:v>
                </c:pt>
                <c:pt idx="6">
                  <c:v>0.64092014644862549</c:v>
                </c:pt>
                <c:pt idx="7">
                  <c:v>0.86242894400000125</c:v>
                </c:pt>
                <c:pt idx="8">
                  <c:v>-0.66266808551804413</c:v>
                </c:pt>
                <c:pt idx="9">
                  <c:v>0.43466423830489759</c:v>
                </c:pt>
              </c:numCache>
            </c:numRef>
          </c:val>
          <c:extLst>
            <c:ext xmlns:c16="http://schemas.microsoft.com/office/drawing/2014/chart" uri="{C3380CC4-5D6E-409C-BE32-E72D297353CC}">
              <c16:uniqueId val="{00000008-BAB9-470B-BDA8-71EA11F617C1}"/>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1"/>
          <c:min val="-0.8"/>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1.723512552576481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E-409A-8088-D9B87253D0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9:$B$355</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1</c:v>
                  </c:pt>
                  <c:pt idx="1">
                    <c:v>2011</c:v>
                  </c:pt>
                  <c:pt idx="2">
                    <c:v>2011</c:v>
                  </c:pt>
                  <c:pt idx="3">
                    <c:v>2011</c:v>
                  </c:pt>
                  <c:pt idx="4">
                    <c:v>2011</c:v>
                  </c:pt>
                  <c:pt idx="5">
                    <c:v>2011</c:v>
                  </c:pt>
                  <c:pt idx="6">
                    <c:v>2011</c:v>
                  </c:pt>
                  <c:pt idx="7">
                    <c:v>2011</c:v>
                  </c:pt>
                  <c:pt idx="8">
                    <c:v>2011</c:v>
                  </c:pt>
                  <c:pt idx="9">
                    <c:v>2011</c:v>
                  </c:pt>
                  <c:pt idx="10">
                    <c:v>2012</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3</c:v>
                  </c:pt>
                  <c:pt idx="35">
                    <c:v>2013</c:v>
                  </c:pt>
                  <c:pt idx="36">
                    <c:v>2013</c:v>
                  </c:pt>
                  <c:pt idx="37">
                    <c:v>2013</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4</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5</c:v>
                  </c:pt>
                  <c:pt idx="83">
                    <c:v>2015</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6</c:v>
                  </c:pt>
                  <c:pt idx="107">
                    <c:v>2016</c:v>
                  </c:pt>
                  <c:pt idx="108">
                    <c:v>2016</c:v>
                  </c:pt>
                  <c:pt idx="109">
                    <c:v>2016</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7</c:v>
                  </c:pt>
                  <c:pt idx="131">
                    <c:v>2017</c:v>
                  </c:pt>
                  <c:pt idx="132">
                    <c:v>2017</c:v>
                  </c:pt>
                  <c:pt idx="133">
                    <c:v>2017</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8</c:v>
                  </c:pt>
                  <c:pt idx="155">
                    <c:v>2018</c:v>
                  </c:pt>
                  <c:pt idx="156">
                    <c:v>2018</c:v>
                  </c:pt>
                  <c:pt idx="157">
                    <c:v>2018</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9</c:v>
                  </c:pt>
                  <c:pt idx="179">
                    <c:v>2019</c:v>
                  </c:pt>
                  <c:pt idx="180">
                    <c:v>2019</c:v>
                  </c:pt>
                  <c:pt idx="181">
                    <c:v>2019</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20</c:v>
                  </c:pt>
                  <c:pt idx="203">
                    <c:v>2020</c:v>
                  </c:pt>
                  <c:pt idx="204">
                    <c:v>2020</c:v>
                  </c:pt>
                  <c:pt idx="205">
                    <c:v>2020</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D$139:$D$355</c:f>
              <c:numCache>
                <c:formatCode>0.00</c:formatCode>
                <c:ptCount val="217"/>
                <c:pt idx="0">
                  <c:v>3.4883488499027955</c:v>
                </c:pt>
                <c:pt idx="1">
                  <c:v>3.359849252420779</c:v>
                </c:pt>
                <c:pt idx="2">
                  <c:v>3.1629588224922878</c:v>
                </c:pt>
                <c:pt idx="3">
                  <c:v>3.1095977378210056</c:v>
                </c:pt>
                <c:pt idx="4">
                  <c:v>3.243702345239686</c:v>
                </c:pt>
                <c:pt idx="5">
                  <c:v>3.1486809618453258</c:v>
                </c:pt>
                <c:pt idx="6">
                  <c:v>3.4401740925578399</c:v>
                </c:pt>
                <c:pt idx="7">
                  <c:v>3.5244591247818238</c:v>
                </c:pt>
                <c:pt idx="8">
                  <c:v>3.8476626763248998</c:v>
                </c:pt>
                <c:pt idx="9">
                  <c:v>3.7899999999999849</c:v>
                </c:pt>
                <c:pt idx="10">
                  <c:v>3.9391458861580833</c:v>
                </c:pt>
                <c:pt idx="11">
                  <c:v>4.154284916535369</c:v>
                </c:pt>
                <c:pt idx="12">
                  <c:v>4.0124193933604211</c:v>
                </c:pt>
                <c:pt idx="13">
                  <c:v>3.7241858617950871</c:v>
                </c:pt>
                <c:pt idx="14">
                  <c:v>3.7233673054212901</c:v>
                </c:pt>
                <c:pt idx="15">
                  <c:v>3.7352217725938246</c:v>
                </c:pt>
                <c:pt idx="16">
                  <c:v>3.396106539068628</c:v>
                </c:pt>
                <c:pt idx="17">
                  <c:v>3.4260159054399768</c:v>
                </c:pt>
                <c:pt idx="18">
                  <c:v>3.7096613048256435</c:v>
                </c:pt>
                <c:pt idx="19">
                  <c:v>3.9939600603993903</c:v>
                </c:pt>
                <c:pt idx="20">
                  <c:v>4.302323254557459</c:v>
                </c:pt>
                <c:pt idx="21">
                  <c:v>4.3691017126878737</c:v>
                </c:pt>
                <c:pt idx="22">
                  <c:v>4.4459487710426178</c:v>
                </c:pt>
                <c:pt idx="23">
                  <c:v>4.3929934786066402</c:v>
                </c:pt>
                <c:pt idx="24">
                  <c:v>4.445857088937017</c:v>
                </c:pt>
                <c:pt idx="25">
                  <c:v>4.690014103811996</c:v>
                </c:pt>
                <c:pt idx="26">
                  <c:v>4.7296694583477903</c:v>
                </c:pt>
                <c:pt idx="27">
                  <c:v>4.8148735117573711</c:v>
                </c:pt>
                <c:pt idx="28">
                  <c:v>4.6447522569085571</c:v>
                </c:pt>
                <c:pt idx="29">
                  <c:v>4.5454545454545627</c:v>
                </c:pt>
                <c:pt idx="30">
                  <c:v>4.361637855430601</c:v>
                </c:pt>
                <c:pt idx="31">
                  <c:v>3.9973927932134794</c:v>
                </c:pt>
                <c:pt idx="32">
                  <c:v>3.7575499457952515</c:v>
                </c:pt>
                <c:pt idx="33">
                  <c:v>3.3799017246362757</c:v>
                </c:pt>
                <c:pt idx="34">
                  <c:v>3.2107184018440211</c:v>
                </c:pt>
                <c:pt idx="35">
                  <c:v>3.2973345588235308</c:v>
                </c:pt>
                <c:pt idx="36">
                  <c:v>3.4720627631075369</c:v>
                </c:pt>
                <c:pt idx="37">
                  <c:v>3.634501440591146</c:v>
                </c:pt>
                <c:pt idx="38">
                  <c:v>4.1245299987562261</c:v>
                </c:pt>
                <c:pt idx="39">
                  <c:v>4.3809159575485159</c:v>
                </c:pt>
                <c:pt idx="40">
                  <c:v>4.7199339439675789</c:v>
                </c:pt>
                <c:pt idx="41">
                  <c:v>4.5800136144428123</c:v>
                </c:pt>
                <c:pt idx="42">
                  <c:v>4.7185534136778191</c:v>
                </c:pt>
                <c:pt idx="43">
                  <c:v>4.5444492523679036</c:v>
                </c:pt>
                <c:pt idx="44">
                  <c:v>4.2438079158912814</c:v>
                </c:pt>
                <c:pt idx="45">
                  <c:v>3.9316811788345425</c:v>
                </c:pt>
                <c:pt idx="46">
                  <c:v>3.528503483706158</c:v>
                </c:pt>
                <c:pt idx="47">
                  <c:v>3.4158326270581392</c:v>
                </c:pt>
                <c:pt idx="48">
                  <c:v>3.5443254655077352</c:v>
                </c:pt>
                <c:pt idx="49">
                  <c:v>3.3689423551288482</c:v>
                </c:pt>
                <c:pt idx="50">
                  <c:v>3.4599259939242977</c:v>
                </c:pt>
                <c:pt idx="51">
                  <c:v>3.3217097118664887</c:v>
                </c:pt>
                <c:pt idx="52">
                  <c:v>3.2720259654734472</c:v>
                </c:pt>
                <c:pt idx="53">
                  <c:v>3.4472049689440953</c:v>
                </c:pt>
                <c:pt idx="54">
                  <c:v>3.5108031896020431</c:v>
                </c:pt>
                <c:pt idx="55">
                  <c:v>3.7268126584409909</c:v>
                </c:pt>
                <c:pt idx="56">
                  <c:v>3.8602906879116397</c:v>
                </c:pt>
                <c:pt idx="57">
                  <c:v>4.0886130216779497</c:v>
                </c:pt>
                <c:pt idx="58">
                  <c:v>4.6313614918623145</c:v>
                </c:pt>
                <c:pt idx="59">
                  <c:v>4.335817298780249</c:v>
                </c:pt>
                <c:pt idx="60">
                  <c:v>4.2117818934987694</c:v>
                </c:pt>
                <c:pt idx="61">
                  <c:v>4.2551815864336904</c:v>
                </c:pt>
                <c:pt idx="62">
                  <c:v>3.8940752719788327</c:v>
                </c:pt>
                <c:pt idx="63">
                  <c:v>3.6227237753270081</c:v>
                </c:pt>
                <c:pt idx="64">
                  <c:v>3.5270926927661179</c:v>
                </c:pt>
                <c:pt idx="65">
                  <c:v>3.4672436238288107</c:v>
                </c:pt>
                <c:pt idx="66">
                  <c:v>3.4433905851832236</c:v>
                </c:pt>
                <c:pt idx="67">
                  <c:v>3.5779656184177719</c:v>
                </c:pt>
                <c:pt idx="68">
                  <c:v>3.7103156344897048</c:v>
                </c:pt>
                <c:pt idx="69">
                  <c:v>3.7958368241283909</c:v>
                </c:pt>
                <c:pt idx="70">
                  <c:v>4.001141605059888</c:v>
                </c:pt>
                <c:pt idx="71">
                  <c:v>4.144643547763315</c:v>
                </c:pt>
                <c:pt idx="72">
                  <c:v>4.0704989851305564</c:v>
                </c:pt>
                <c:pt idx="73">
                  <c:v>4.2283511541462131</c:v>
                </c:pt>
                <c:pt idx="74">
                  <c:v>4.2141177977187114</c:v>
                </c:pt>
                <c:pt idx="75">
                  <c:v>4.2200962189254909</c:v>
                </c:pt>
                <c:pt idx="76">
                  <c:v>4.319823636048949</c:v>
                </c:pt>
                <c:pt idx="77">
                  <c:v>4.275720276921116</c:v>
                </c:pt>
                <c:pt idx="78">
                  <c:v>4.1584730014974358</c:v>
                </c:pt>
                <c:pt idx="79">
                  <c:v>4.1791044776119204</c:v>
                </c:pt>
                <c:pt idx="80">
                  <c:v>4.191068156504886</c:v>
                </c:pt>
                <c:pt idx="81">
                  <c:v>3.9718852128754896</c:v>
                </c:pt>
                <c:pt idx="82">
                  <c:v>3.0807541800071165</c:v>
                </c:pt>
                <c:pt idx="83">
                  <c:v>3.0496579905836412</c:v>
                </c:pt>
                <c:pt idx="84">
                  <c:v>3.0353847245883201</c:v>
                </c:pt>
                <c:pt idx="85">
                  <c:v>2.9652270210409597</c:v>
                </c:pt>
                <c:pt idx="86">
                  <c:v>2.9724949146546393</c:v>
                </c:pt>
                <c:pt idx="87">
                  <c:v>3.3015990877509354</c:v>
                </c:pt>
                <c:pt idx="88">
                  <c:v>3.0270021343110427</c:v>
                </c:pt>
                <c:pt idx="89">
                  <c:v>3.0976430976431031</c:v>
                </c:pt>
                <c:pt idx="90">
                  <c:v>2.9303475507808314</c:v>
                </c:pt>
                <c:pt idx="91">
                  <c:v>2.8212163998188555</c:v>
                </c:pt>
                <c:pt idx="92">
                  <c:v>2.8739507728345943</c:v>
                </c:pt>
                <c:pt idx="93">
                  <c:v>2.8667222508027153</c:v>
                </c:pt>
                <c:pt idx="94">
                  <c:v>2.760146948169786</c:v>
                </c:pt>
                <c:pt idx="95">
                  <c:v>2.7188569306536725</c:v>
                </c:pt>
                <c:pt idx="96">
                  <c:v>2.6431212658741687</c:v>
                </c:pt>
                <c:pt idx="97">
                  <c:v>2.5325372924041352</c:v>
                </c:pt>
                <c:pt idx="98">
                  <c:v>2.5287457210567879</c:v>
                </c:pt>
                <c:pt idx="99">
                  <c:v>2.509039210868119</c:v>
                </c:pt>
                <c:pt idx="100">
                  <c:v>2.4730384665763943</c:v>
                </c:pt>
                <c:pt idx="101">
                  <c:v>2.4872844019088571</c:v>
                </c:pt>
                <c:pt idx="102">
                  <c:v>2.2672948349326192</c:v>
                </c:pt>
                <c:pt idx="103">
                  <c:v>2.1624148408487054</c:v>
                </c:pt>
                <c:pt idx="104">
                  <c:v>2.0026207348402476</c:v>
                </c:pt>
                <c:pt idx="105">
                  <c:v>2.2571283402657554</c:v>
                </c:pt>
                <c:pt idx="106">
                  <c:v>2.4761871893981242</c:v>
                </c:pt>
                <c:pt idx="107">
                  <c:v>2.7507909278208404</c:v>
                </c:pt>
                <c:pt idx="108">
                  <c:v>2.9356297093649055</c:v>
                </c:pt>
                <c:pt idx="109">
                  <c:v>2.7989537264889646</c:v>
                </c:pt>
                <c:pt idx="110">
                  <c:v>2.7131949394920647</c:v>
                </c:pt>
                <c:pt idx="111">
                  <c:v>2.4892608375691108</c:v>
                </c:pt>
                <c:pt idx="112">
                  <c:v>2.5985301070185352</c:v>
                </c:pt>
                <c:pt idx="113">
                  <c:v>2.4846161779366516</c:v>
                </c:pt>
                <c:pt idx="114">
                  <c:v>2.5324220876282051</c:v>
                </c:pt>
                <c:pt idx="115">
                  <c:v>2.6608975023318471</c:v>
                </c:pt>
                <c:pt idx="116">
                  <c:v>2.5487101198022941</c:v>
                </c:pt>
                <c:pt idx="117">
                  <c:v>2.528152861848342</c:v>
                </c:pt>
                <c:pt idx="118">
                  <c:v>2.7161599889734105</c:v>
                </c:pt>
                <c:pt idx="119">
                  <c:v>2.5935235078416721</c:v>
                </c:pt>
                <c:pt idx="120">
                  <c:v>2.7968841352271587</c:v>
                </c:pt>
                <c:pt idx="121">
                  <c:v>2.6580669540871518</c:v>
                </c:pt>
                <c:pt idx="122">
                  <c:v>2.8807218498257776</c:v>
                </c:pt>
                <c:pt idx="123">
                  <c:v>3.057179792306961</c:v>
                </c:pt>
                <c:pt idx="124">
                  <c:v>3.0891288230632474</c:v>
                </c:pt>
                <c:pt idx="125">
                  <c:v>3.0372678209646473</c:v>
                </c:pt>
                <c:pt idx="126">
                  <c:v>3.2942093050827412</c:v>
                </c:pt>
                <c:pt idx="127">
                  <c:v>3.3156240202682721</c:v>
                </c:pt>
                <c:pt idx="128">
                  <c:v>3.4786724250133023</c:v>
                </c:pt>
                <c:pt idx="129">
                  <c:v>3.2440080173822237</c:v>
                </c:pt>
                <c:pt idx="130">
                  <c:v>4.777981713169539</c:v>
                </c:pt>
                <c:pt idx="131">
                  <c:v>4.6587915499102257</c:v>
                </c:pt>
                <c:pt idx="132">
                  <c:v>4.7091204176217527</c:v>
                </c:pt>
                <c:pt idx="133">
                  <c:v>5.0202971332914927</c:v>
                </c:pt>
                <c:pt idx="134">
                  <c:v>5.2872313738607115</c:v>
                </c:pt>
                <c:pt idx="135">
                  <c:v>5.417839042840094</c:v>
                </c:pt>
                <c:pt idx="136">
                  <c:v>5.6234186229661951</c:v>
                </c:pt>
                <c:pt idx="137">
                  <c:v>6.0102140934363444</c:v>
                </c:pt>
                <c:pt idx="138">
                  <c:v>6.165838038257343</c:v>
                </c:pt>
                <c:pt idx="139">
                  <c:v>6.163087095878649</c:v>
                </c:pt>
                <c:pt idx="140">
                  <c:v>6.299623200107658</c:v>
                </c:pt>
                <c:pt idx="141">
                  <c:v>6.3268464164970579</c:v>
                </c:pt>
                <c:pt idx="142">
                  <c:v>6.2824985742561026</c:v>
                </c:pt>
                <c:pt idx="143">
                  <c:v>6.5938399322073762</c:v>
                </c:pt>
                <c:pt idx="144">
                  <c:v>6.5882687498431682</c:v>
                </c:pt>
                <c:pt idx="145">
                  <c:v>6.7378882818970585</c:v>
                </c:pt>
                <c:pt idx="146">
                  <c:v>6.5287578218612659</c:v>
                </c:pt>
                <c:pt idx="147">
                  <c:v>6.1664091445280791</c:v>
                </c:pt>
                <c:pt idx="148">
                  <c:v>6.2989782759646946</c:v>
                </c:pt>
                <c:pt idx="149">
                  <c:v>6.44321805654236</c:v>
                </c:pt>
                <c:pt idx="150">
                  <c:v>6.5947399488423954</c:v>
                </c:pt>
                <c:pt idx="151">
                  <c:v>6.67350118920693</c:v>
                </c:pt>
                <c:pt idx="152">
                  <c:v>6.694054901704555</c:v>
                </c:pt>
                <c:pt idx="153">
                  <c:v>6.8510693834934884</c:v>
                </c:pt>
                <c:pt idx="154">
                  <c:v>5.5090840424591905</c:v>
                </c:pt>
                <c:pt idx="155">
                  <c:v>5.5824989779313308</c:v>
                </c:pt>
                <c:pt idx="156">
                  <c:v>5.4472967250705189</c:v>
                </c:pt>
                <c:pt idx="157">
                  <c:v>5.2322013500912563</c:v>
                </c:pt>
                <c:pt idx="158">
                  <c:v>5.1734133886095535</c:v>
                </c:pt>
                <c:pt idx="159">
                  <c:v>4.8978298748613769</c:v>
                </c:pt>
                <c:pt idx="160">
                  <c:v>4.6926310779725515</c:v>
                </c:pt>
                <c:pt idx="161">
                  <c:v>4.4101128039615771</c:v>
                </c:pt>
                <c:pt idx="162">
                  <c:v>4.4591902339130147</c:v>
                </c:pt>
                <c:pt idx="163">
                  <c:v>4.5540631562264844</c:v>
                </c:pt>
                <c:pt idx="164">
                  <c:v>4.5361036823698937</c:v>
                </c:pt>
                <c:pt idx="165">
                  <c:v>4.7584019489199445</c:v>
                </c:pt>
                <c:pt idx="166">
                  <c:v>4.848217033465648</c:v>
                </c:pt>
                <c:pt idx="167">
                  <c:v>4.7746485524927875</c:v>
                </c:pt>
                <c:pt idx="168">
                  <c:v>4.8106327469043819</c:v>
                </c:pt>
                <c:pt idx="169">
                  <c:v>4.9991362129370582</c:v>
                </c:pt>
                <c:pt idx="170">
                  <c:v>4.875270500382749</c:v>
                </c:pt>
                <c:pt idx="171">
                  <c:v>5.1659896244943289</c:v>
                </c:pt>
                <c:pt idx="172">
                  <c:v>4.9352188627597346</c:v>
                </c:pt>
                <c:pt idx="173">
                  <c:v>4.8739609906784294</c:v>
                </c:pt>
                <c:pt idx="174">
                  <c:v>4.5607966774342428</c:v>
                </c:pt>
                <c:pt idx="175">
                  <c:v>4.8719965556213225</c:v>
                </c:pt>
                <c:pt idx="176">
                  <c:v>5.0045431705618117</c:v>
                </c:pt>
                <c:pt idx="177">
                  <c:v>4.6580435901155077</c:v>
                </c:pt>
                <c:pt idx="178">
                  <c:v>4.5239157686302747</c:v>
                </c:pt>
                <c:pt idx="179">
                  <c:v>4.2087945881513358</c:v>
                </c:pt>
                <c:pt idx="180">
                  <c:v>3.8917269000841048</c:v>
                </c:pt>
                <c:pt idx="181">
                  <c:v>3.9890243717717704</c:v>
                </c:pt>
                <c:pt idx="182">
                  <c:v>3.9499307543024047</c:v>
                </c:pt>
                <c:pt idx="183">
                  <c:v>4.0592034671257489</c:v>
                </c:pt>
                <c:pt idx="184">
                  <c:v>4.3839885442395508</c:v>
                </c:pt>
                <c:pt idx="185">
                  <c:v>4.4431349885217726</c:v>
                </c:pt>
                <c:pt idx="186">
                  <c:v>4.4323088028570456</c:v>
                </c:pt>
                <c:pt idx="187">
                  <c:v>4.1312712555516722</c:v>
                </c:pt>
                <c:pt idx="188">
                  <c:v>4.0008340965341755</c:v>
                </c:pt>
                <c:pt idx="189">
                  <c:v>3.8935918758730175</c:v>
                </c:pt>
                <c:pt idx="190">
                  <c:v>3.8420065175997649</c:v>
                </c:pt>
                <c:pt idx="191">
                  <c:v>3.7200000000000135</c:v>
                </c:pt>
                <c:pt idx="192">
                  <c:v>3.2877231097336064</c:v>
                </c:pt>
                <c:pt idx="193">
                  <c:v>3.0365358054868268</c:v>
                </c:pt>
                <c:pt idx="194">
                  <c:v>2.9861696326773419</c:v>
                </c:pt>
                <c:pt idx="195">
                  <c:v>3.0078241061701556</c:v>
                </c:pt>
                <c:pt idx="196">
                  <c:v>3.0067474253245492</c:v>
                </c:pt>
                <c:pt idx="197">
                  <c:v>3.032243446393919</c:v>
                </c:pt>
                <c:pt idx="198">
                  <c:v>3.1008890455488989</c:v>
                </c:pt>
                <c:pt idx="199">
                  <c:v>2.8495310959960203</c:v>
                </c:pt>
                <c:pt idx="200">
                  <c:v>2.6336985317664396</c:v>
                </c:pt>
                <c:pt idx="201">
                  <c:v>3.0225648594065553</c:v>
                </c:pt>
                <c:pt idx="202">
                  <c:v>3.1841326802773886</c:v>
                </c:pt>
                <c:pt idx="203">
                  <c:v>3.2915664520133503</c:v>
                </c:pt>
                <c:pt idx="204">
                  <c:v>3.5210515586016711</c:v>
                </c:pt>
                <c:pt idx="205">
                  <c:v>3.8691226369364999</c:v>
                </c:pt>
                <c:pt idx="206">
                  <c:v>3.7122274331576643</c:v>
                </c:pt>
                <c:pt idx="207">
                  <c:v>2.7864434936302875</c:v>
                </c:pt>
                <c:pt idx="208">
                  <c:v>2.0811393126636419</c:v>
                </c:pt>
                <c:pt idx="209">
                  <c:v>2.2131669917537335</c:v>
                </c:pt>
                <c:pt idx="210">
                  <c:v>2.8251815980629558</c:v>
                </c:pt>
                <c:pt idx="211">
                  <c:v>2.850333281661765</c:v>
                </c:pt>
                <c:pt idx="212">
                  <c:v>3.167837248728516</c:v>
                </c:pt>
                <c:pt idx="213">
                  <c:v>3.4999467946175451</c:v>
                </c:pt>
                <c:pt idx="214">
                  <c:v>3.5859687035714969</c:v>
                </c:pt>
                <c:pt idx="215">
                  <c:v>3.6608175858079419</c:v>
                </c:pt>
                <c:pt idx="216">
                  <c:v>3.9896952972733115</c:v>
                </c:pt>
              </c:numCache>
            </c:numRef>
          </c:val>
          <c:smooth val="0"/>
          <c:extLst>
            <c:ext xmlns:c16="http://schemas.microsoft.com/office/drawing/2014/chart" uri="{C3380CC4-5D6E-409C-BE32-E72D297353CC}">
              <c16:uniqueId val="{00000001-CE9E-409A-8088-D9B87253D00A}"/>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2.5781980081362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E-409A-8088-D9B87253D0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9:$B$355</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1</c:v>
                  </c:pt>
                  <c:pt idx="1">
                    <c:v>2011</c:v>
                  </c:pt>
                  <c:pt idx="2">
                    <c:v>2011</c:v>
                  </c:pt>
                  <c:pt idx="3">
                    <c:v>2011</c:v>
                  </c:pt>
                  <c:pt idx="4">
                    <c:v>2011</c:v>
                  </c:pt>
                  <c:pt idx="5">
                    <c:v>2011</c:v>
                  </c:pt>
                  <c:pt idx="6">
                    <c:v>2011</c:v>
                  </c:pt>
                  <c:pt idx="7">
                    <c:v>2011</c:v>
                  </c:pt>
                  <c:pt idx="8">
                    <c:v>2011</c:v>
                  </c:pt>
                  <c:pt idx="9">
                    <c:v>2011</c:v>
                  </c:pt>
                  <c:pt idx="10">
                    <c:v>2012</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3</c:v>
                  </c:pt>
                  <c:pt idx="35">
                    <c:v>2013</c:v>
                  </c:pt>
                  <c:pt idx="36">
                    <c:v>2013</c:v>
                  </c:pt>
                  <c:pt idx="37">
                    <c:v>2013</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4</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5</c:v>
                  </c:pt>
                  <c:pt idx="83">
                    <c:v>2015</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6</c:v>
                  </c:pt>
                  <c:pt idx="107">
                    <c:v>2016</c:v>
                  </c:pt>
                  <c:pt idx="108">
                    <c:v>2016</c:v>
                  </c:pt>
                  <c:pt idx="109">
                    <c:v>2016</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7</c:v>
                  </c:pt>
                  <c:pt idx="131">
                    <c:v>2017</c:v>
                  </c:pt>
                  <c:pt idx="132">
                    <c:v>2017</c:v>
                  </c:pt>
                  <c:pt idx="133">
                    <c:v>2017</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8</c:v>
                  </c:pt>
                  <c:pt idx="155">
                    <c:v>2018</c:v>
                  </c:pt>
                  <c:pt idx="156">
                    <c:v>2018</c:v>
                  </c:pt>
                  <c:pt idx="157">
                    <c:v>2018</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9</c:v>
                  </c:pt>
                  <c:pt idx="179">
                    <c:v>2019</c:v>
                  </c:pt>
                  <c:pt idx="180">
                    <c:v>2019</c:v>
                  </c:pt>
                  <c:pt idx="181">
                    <c:v>2019</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20</c:v>
                  </c:pt>
                  <c:pt idx="203">
                    <c:v>2020</c:v>
                  </c:pt>
                  <c:pt idx="204">
                    <c:v>2020</c:v>
                  </c:pt>
                  <c:pt idx="205">
                    <c:v>2020</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G$139:$G$355</c:f>
              <c:numCache>
                <c:formatCode>0.00</c:formatCode>
                <c:ptCount val="217"/>
                <c:pt idx="0">
                  <c:v>3.2099044914525385</c:v>
                </c:pt>
                <c:pt idx="1">
                  <c:v>3.2240468095810368</c:v>
                </c:pt>
                <c:pt idx="2">
                  <c:v>3.1070341731067495</c:v>
                </c:pt>
                <c:pt idx="3">
                  <c:v>3.1295735122399129</c:v>
                </c:pt>
                <c:pt idx="4">
                  <c:v>3.2170403952651889</c:v>
                </c:pt>
                <c:pt idx="5">
                  <c:v>3.1596477110608459</c:v>
                </c:pt>
                <c:pt idx="6">
                  <c:v>3.2263695510988706</c:v>
                </c:pt>
                <c:pt idx="7">
                  <c:v>3.326719597207064</c:v>
                </c:pt>
                <c:pt idx="8">
                  <c:v>3.3693342773077397</c:v>
                </c:pt>
                <c:pt idx="9">
                  <c:v>3.3368327183000202</c:v>
                </c:pt>
                <c:pt idx="10">
                  <c:v>3.3246329749717649</c:v>
                </c:pt>
                <c:pt idx="11">
                  <c:v>3.3627086437094307</c:v>
                </c:pt>
                <c:pt idx="12">
                  <c:v>3.4015148755654097</c:v>
                </c:pt>
                <c:pt idx="13">
                  <c:v>3.3327371604365053</c:v>
                </c:pt>
                <c:pt idx="14">
                  <c:v>3.2553184019739207</c:v>
                </c:pt>
                <c:pt idx="15">
                  <c:v>3.3673839150544809</c:v>
                </c:pt>
                <c:pt idx="16">
                  <c:v>3.3434372427197387</c:v>
                </c:pt>
                <c:pt idx="17">
                  <c:v>3.4345064040493498</c:v>
                </c:pt>
                <c:pt idx="18">
                  <c:v>3.5090861090997398</c:v>
                </c:pt>
                <c:pt idx="19">
                  <c:v>3.4496459587907644</c:v>
                </c:pt>
                <c:pt idx="20">
                  <c:v>3.5138071411092509</c:v>
                </c:pt>
                <c:pt idx="21">
                  <c:v>3.4911275160914821</c:v>
                </c:pt>
                <c:pt idx="22">
                  <c:v>3.5552667198767716</c:v>
                </c:pt>
                <c:pt idx="23">
                  <c:v>3.628890973374955</c:v>
                </c:pt>
                <c:pt idx="24">
                  <c:v>3.699449234809765</c:v>
                </c:pt>
                <c:pt idx="25">
                  <c:v>3.7010392130833916</c:v>
                </c:pt>
                <c:pt idx="26">
                  <c:v>3.5989553948191961</c:v>
                </c:pt>
                <c:pt idx="27">
                  <c:v>3.6175749418751248</c:v>
                </c:pt>
                <c:pt idx="28">
                  <c:v>3.5804788237867169</c:v>
                </c:pt>
                <c:pt idx="29">
                  <c:v>3.5710434435480733</c:v>
                </c:pt>
                <c:pt idx="30">
                  <c:v>3.497724814484096</c:v>
                </c:pt>
                <c:pt idx="31">
                  <c:v>3.0944012280048958</c:v>
                </c:pt>
                <c:pt idx="32">
                  <c:v>3.0040571360508883</c:v>
                </c:pt>
                <c:pt idx="33">
                  <c:v>2.7964321989406584</c:v>
                </c:pt>
                <c:pt idx="34">
                  <c:v>2.7763497027195498</c:v>
                </c:pt>
                <c:pt idx="35">
                  <c:v>2.9751754935712431</c:v>
                </c:pt>
                <c:pt idx="36">
                  <c:v>2.9575503875276712</c:v>
                </c:pt>
                <c:pt idx="37">
                  <c:v>2.9657092040579758</c:v>
                </c:pt>
                <c:pt idx="38">
                  <c:v>3.0602036721268644</c:v>
                </c:pt>
                <c:pt idx="39">
                  <c:v>2.9791164494705962</c:v>
                </c:pt>
                <c:pt idx="40">
                  <c:v>3.0026041070565621</c:v>
                </c:pt>
                <c:pt idx="41">
                  <c:v>2.8915458173883479</c:v>
                </c:pt>
                <c:pt idx="42">
                  <c:v>2.8909365438263444</c:v>
                </c:pt>
                <c:pt idx="43">
                  <c:v>2.8631679529443979</c:v>
                </c:pt>
                <c:pt idx="44">
                  <c:v>2.8307350923769405</c:v>
                </c:pt>
                <c:pt idx="45">
                  <c:v>2.7437282572557016</c:v>
                </c:pt>
                <c:pt idx="46">
                  <c:v>2.5697096747123833</c:v>
                </c:pt>
                <c:pt idx="47">
                  <c:v>2.4360903054217125</c:v>
                </c:pt>
                <c:pt idx="48">
                  <c:v>2.3835805910849777</c:v>
                </c:pt>
                <c:pt idx="49">
                  <c:v>2.3480634242683229</c:v>
                </c:pt>
                <c:pt idx="50">
                  <c:v>2.535276339954553</c:v>
                </c:pt>
                <c:pt idx="51">
                  <c:v>2.4965785009156081</c:v>
                </c:pt>
                <c:pt idx="52">
                  <c:v>2.4640712164855678</c:v>
                </c:pt>
                <c:pt idx="53">
                  <c:v>2.4948139964390839</c:v>
                </c:pt>
                <c:pt idx="54">
                  <c:v>2.4265245867401597</c:v>
                </c:pt>
                <c:pt idx="55">
                  <c:v>2.7038703266946786</c:v>
                </c:pt>
                <c:pt idx="56">
                  <c:v>2.751128068649233</c:v>
                </c:pt>
                <c:pt idx="57">
                  <c:v>2.8026579468947426</c:v>
                </c:pt>
                <c:pt idx="58">
                  <c:v>3.3301766974286218</c:v>
                </c:pt>
                <c:pt idx="59">
                  <c:v>3.1002666825252425</c:v>
                </c:pt>
                <c:pt idx="60">
                  <c:v>2.9720512722063508</c:v>
                </c:pt>
                <c:pt idx="61">
                  <c:v>2.9911409949387719</c:v>
                </c:pt>
                <c:pt idx="62">
                  <c:v>2.8393403954390637</c:v>
                </c:pt>
                <c:pt idx="63">
                  <c:v>2.9470966063651716</c:v>
                </c:pt>
                <c:pt idx="64">
                  <c:v>3.1650623331299617</c:v>
                </c:pt>
                <c:pt idx="65">
                  <c:v>3.0552508730965879</c:v>
                </c:pt>
                <c:pt idx="66">
                  <c:v>2.965790301060844</c:v>
                </c:pt>
                <c:pt idx="67">
                  <c:v>3.0412359691456019</c:v>
                </c:pt>
                <c:pt idx="68">
                  <c:v>3.0875416706861825</c:v>
                </c:pt>
                <c:pt idx="69">
                  <c:v>3.0926368076054618</c:v>
                </c:pt>
                <c:pt idx="70">
                  <c:v>3.2008508707259615</c:v>
                </c:pt>
                <c:pt idx="71">
                  <c:v>3.296727917181848</c:v>
                </c:pt>
                <c:pt idx="72">
                  <c:v>3.3403363995215916</c:v>
                </c:pt>
                <c:pt idx="73">
                  <c:v>3.4088159517772554</c:v>
                </c:pt>
                <c:pt idx="74">
                  <c:v>3.3443317105628387</c:v>
                </c:pt>
                <c:pt idx="75">
                  <c:v>3.3410517831071793</c:v>
                </c:pt>
                <c:pt idx="76">
                  <c:v>3.320114326066006</c:v>
                </c:pt>
                <c:pt idx="77">
                  <c:v>3.3125587217442973</c:v>
                </c:pt>
                <c:pt idx="78">
                  <c:v>3.3269143797989815</c:v>
                </c:pt>
                <c:pt idx="79">
                  <c:v>3.3597016646049473</c:v>
                </c:pt>
                <c:pt idx="80">
                  <c:v>3.2613173618448141</c:v>
                </c:pt>
                <c:pt idx="81">
                  <c:v>3.2283311008381563</c:v>
                </c:pt>
                <c:pt idx="82">
                  <c:v>2.4257619293549975</c:v>
                </c:pt>
                <c:pt idx="83">
                  <c:v>2.2512483178846994</c:v>
                </c:pt>
                <c:pt idx="84">
                  <c:v>2.4154760560769155</c:v>
                </c:pt>
                <c:pt idx="85">
                  <c:v>2.3803601042870661</c:v>
                </c:pt>
                <c:pt idx="86">
                  <c:v>2.4210809690652884</c:v>
                </c:pt>
                <c:pt idx="87">
                  <c:v>2.4716727562373664</c:v>
                </c:pt>
                <c:pt idx="88">
                  <c:v>2.22959038644635</c:v>
                </c:pt>
                <c:pt idx="89">
                  <c:v>2.3867779230047406</c:v>
                </c:pt>
                <c:pt idx="90">
                  <c:v>2.3645039102051868</c:v>
                </c:pt>
                <c:pt idx="91">
                  <c:v>2.2967267698564018</c:v>
                </c:pt>
                <c:pt idx="92">
                  <c:v>2.3068088582791066</c:v>
                </c:pt>
                <c:pt idx="93">
                  <c:v>2.3470897521408207</c:v>
                </c:pt>
                <c:pt idx="94">
                  <c:v>2.3048831870518853</c:v>
                </c:pt>
                <c:pt idx="95">
                  <c:v>2.3176027185983523</c:v>
                </c:pt>
                <c:pt idx="96">
                  <c:v>2.2916919550657333</c:v>
                </c:pt>
                <c:pt idx="97">
                  <c:v>2.3072511966621598</c:v>
                </c:pt>
                <c:pt idx="98">
                  <c:v>2.3401806229756428</c:v>
                </c:pt>
                <c:pt idx="99">
                  <c:v>2.4176421285037821</c:v>
                </c:pt>
                <c:pt idx="100">
                  <c:v>2.4587510846686191</c:v>
                </c:pt>
                <c:pt idx="101">
                  <c:v>2.4726079923024322</c:v>
                </c:pt>
                <c:pt idx="102">
                  <c:v>2.3463360125931945</c:v>
                </c:pt>
                <c:pt idx="103">
                  <c:v>2.3268213688759705</c:v>
                </c:pt>
                <c:pt idx="104">
                  <c:v>2.390553712314857</c:v>
                </c:pt>
                <c:pt idx="105">
                  <c:v>2.4333480158938574</c:v>
                </c:pt>
                <c:pt idx="106">
                  <c:v>2.6075350521938248</c:v>
                </c:pt>
                <c:pt idx="107">
                  <c:v>2.6792848558866034</c:v>
                </c:pt>
                <c:pt idx="108">
                  <c:v>2.6247721940712854</c:v>
                </c:pt>
                <c:pt idx="109">
                  <c:v>2.6999719049183106</c:v>
                </c:pt>
                <c:pt idx="110">
                  <c:v>2.8570717271853301</c:v>
                </c:pt>
                <c:pt idx="111">
                  <c:v>2.6643976864392171</c:v>
                </c:pt>
                <c:pt idx="112">
                  <c:v>2.7889505267186077</c:v>
                </c:pt>
                <c:pt idx="113">
                  <c:v>2.8653494472590446</c:v>
                </c:pt>
                <c:pt idx="114">
                  <c:v>2.9155541341971842</c:v>
                </c:pt>
                <c:pt idx="115">
                  <c:v>2.9400204454453038</c:v>
                </c:pt>
                <c:pt idx="116">
                  <c:v>2.9780685524937418</c:v>
                </c:pt>
                <c:pt idx="117">
                  <c:v>2.970805194310711</c:v>
                </c:pt>
                <c:pt idx="118">
                  <c:v>2.9869000821721321</c:v>
                </c:pt>
                <c:pt idx="119">
                  <c:v>2.958184265532811</c:v>
                </c:pt>
                <c:pt idx="120">
                  <c:v>2.9678902064447099</c:v>
                </c:pt>
                <c:pt idx="121">
                  <c:v>2.9539547347381339</c:v>
                </c:pt>
                <c:pt idx="122">
                  <c:v>3.0468116923746806</c:v>
                </c:pt>
                <c:pt idx="123">
                  <c:v>3.0912825950724891</c:v>
                </c:pt>
                <c:pt idx="124">
                  <c:v>3.1012509952726064</c:v>
                </c:pt>
                <c:pt idx="125">
                  <c:v>3.0947616902772506</c:v>
                </c:pt>
                <c:pt idx="126">
                  <c:v>3.3319998055344984</c:v>
                </c:pt>
                <c:pt idx="127">
                  <c:v>3.2541169825970431</c:v>
                </c:pt>
                <c:pt idx="128">
                  <c:v>3.4556844443457231</c:v>
                </c:pt>
                <c:pt idx="129">
                  <c:v>3.4190637781387228</c:v>
                </c:pt>
                <c:pt idx="130">
                  <c:v>3.7171121119421828</c:v>
                </c:pt>
                <c:pt idx="131">
                  <c:v>3.9541963785562761</c:v>
                </c:pt>
                <c:pt idx="132">
                  <c:v>4.1997330552909586</c:v>
                </c:pt>
                <c:pt idx="133">
                  <c:v>4.311207443014049</c:v>
                </c:pt>
                <c:pt idx="134">
                  <c:v>4.3234288151573121</c:v>
                </c:pt>
                <c:pt idx="135">
                  <c:v>4.6332592126084799</c:v>
                </c:pt>
                <c:pt idx="136">
                  <c:v>4.755660342374016</c:v>
                </c:pt>
                <c:pt idx="137">
                  <c:v>4.6790514324428747</c:v>
                </c:pt>
                <c:pt idx="138">
                  <c:v>4.7509278569842373</c:v>
                </c:pt>
                <c:pt idx="139">
                  <c:v>4.8121947523125428</c:v>
                </c:pt>
                <c:pt idx="140">
                  <c:v>4.8209395856761645</c:v>
                </c:pt>
                <c:pt idx="141">
                  <c:v>4.8467381815305748</c:v>
                </c:pt>
                <c:pt idx="142">
                  <c:v>4.9207056044795072</c:v>
                </c:pt>
                <c:pt idx="143">
                  <c:v>4.9503227740202931</c:v>
                </c:pt>
                <c:pt idx="144">
                  <c:v>5.0213060833167322</c:v>
                </c:pt>
                <c:pt idx="145">
                  <c:v>4.9846248601918619</c:v>
                </c:pt>
                <c:pt idx="146">
                  <c:v>4.896399946121428</c:v>
                </c:pt>
                <c:pt idx="147">
                  <c:v>4.7040384762837748</c:v>
                </c:pt>
                <c:pt idx="148">
                  <c:v>4.7478938244134978</c:v>
                </c:pt>
                <c:pt idx="149">
                  <c:v>4.7956917969896518</c:v>
                </c:pt>
                <c:pt idx="150">
                  <c:v>4.8450991871710318</c:v>
                </c:pt>
                <c:pt idx="151">
                  <c:v>4.9491574797445885</c:v>
                </c:pt>
                <c:pt idx="152">
                  <c:v>4.9048497326154274</c:v>
                </c:pt>
                <c:pt idx="153">
                  <c:v>4.8327261818475638</c:v>
                </c:pt>
                <c:pt idx="154">
                  <c:v>4.626351793496065</c:v>
                </c:pt>
                <c:pt idx="155">
                  <c:v>4.4960621553256628</c:v>
                </c:pt>
                <c:pt idx="156">
                  <c:v>4.3243267051739158</c:v>
                </c:pt>
                <c:pt idx="157">
                  <c:v>4.225113200069833</c:v>
                </c:pt>
                <c:pt idx="158">
                  <c:v>4.1452320212772849</c:v>
                </c:pt>
                <c:pt idx="159">
                  <c:v>3.9008573614003428</c:v>
                </c:pt>
                <c:pt idx="160">
                  <c:v>3.7001331444606622</c:v>
                </c:pt>
                <c:pt idx="161">
                  <c:v>3.7189879850623115</c:v>
                </c:pt>
                <c:pt idx="162">
                  <c:v>3.6940324860046641</c:v>
                </c:pt>
                <c:pt idx="163">
                  <c:v>3.6872847615328928</c:v>
                </c:pt>
                <c:pt idx="164">
                  <c:v>3.5926706669103226</c:v>
                </c:pt>
                <c:pt idx="165">
                  <c:v>3.6378912164257176</c:v>
                </c:pt>
                <c:pt idx="166">
                  <c:v>3.6414532163026938</c:v>
                </c:pt>
                <c:pt idx="167">
                  <c:v>3.6283822763214917</c:v>
                </c:pt>
                <c:pt idx="168">
                  <c:v>3.60422766425244</c:v>
                </c:pt>
                <c:pt idx="169">
                  <c:v>3.6492836648371476</c:v>
                </c:pt>
                <c:pt idx="170">
                  <c:v>3.5583711462958476</c:v>
                </c:pt>
                <c:pt idx="171">
                  <c:v>3.7816822032604827</c:v>
                </c:pt>
                <c:pt idx="172">
                  <c:v>3.7416397848555354</c:v>
                </c:pt>
                <c:pt idx="173">
                  <c:v>3.7169746286009109</c:v>
                </c:pt>
                <c:pt idx="174">
                  <c:v>3.6257828133946166</c:v>
                </c:pt>
                <c:pt idx="175">
                  <c:v>3.6406529749812364</c:v>
                </c:pt>
                <c:pt idx="176">
                  <c:v>3.6377886379533457</c:v>
                </c:pt>
                <c:pt idx="177">
                  <c:v>3.7284330721464332</c:v>
                </c:pt>
                <c:pt idx="178">
                  <c:v>3.6380265636959224</c:v>
                </c:pt>
                <c:pt idx="179">
                  <c:v>3.5537579923622067</c:v>
                </c:pt>
                <c:pt idx="180">
                  <c:v>3.509918365929515</c:v>
                </c:pt>
                <c:pt idx="181">
                  <c:v>3.564393581591327</c:v>
                </c:pt>
                <c:pt idx="182">
                  <c:v>3.5059473833730292</c:v>
                </c:pt>
                <c:pt idx="183">
                  <c:v>3.598281490808529</c:v>
                </c:pt>
                <c:pt idx="184">
                  <c:v>3.9357101255393165</c:v>
                </c:pt>
                <c:pt idx="185">
                  <c:v>3.806631755056848</c:v>
                </c:pt>
                <c:pt idx="186">
                  <c:v>3.7691795637214343</c:v>
                </c:pt>
                <c:pt idx="187">
                  <c:v>3.7794944538024566</c:v>
                </c:pt>
                <c:pt idx="188">
                  <c:v>3.8676322662943812</c:v>
                </c:pt>
                <c:pt idx="189">
                  <c:v>3.8307340537165544</c:v>
                </c:pt>
                <c:pt idx="190">
                  <c:v>3.8083742254525612</c:v>
                </c:pt>
                <c:pt idx="191">
                  <c:v>3.8340000000000032</c:v>
                </c:pt>
                <c:pt idx="192">
                  <c:v>3.7689600905269542</c:v>
                </c:pt>
                <c:pt idx="193">
                  <c:v>3.7839724729466879</c:v>
                </c:pt>
                <c:pt idx="194">
                  <c:v>3.7817928425663299</c:v>
                </c:pt>
                <c:pt idx="195">
                  <c:v>3.7183882347095838</c:v>
                </c:pt>
                <c:pt idx="196">
                  <c:v>3.6764049402311283</c:v>
                </c:pt>
                <c:pt idx="197">
                  <c:v>3.6914813493479151</c:v>
                </c:pt>
                <c:pt idx="198">
                  <c:v>3.6567393003036597</c:v>
                </c:pt>
                <c:pt idx="199">
                  <c:v>3.6491658343140236</c:v>
                </c:pt>
                <c:pt idx="200">
                  <c:v>3.5895062336281049</c:v>
                </c:pt>
                <c:pt idx="201">
                  <c:v>3.5997205247050266</c:v>
                </c:pt>
                <c:pt idx="202">
                  <c:v>3.7255904505319482</c:v>
                </c:pt>
                <c:pt idx="203">
                  <c:v>3.7263910158244067</c:v>
                </c:pt>
                <c:pt idx="204">
                  <c:v>3.6855710480965023</c:v>
                </c:pt>
                <c:pt idx="205">
                  <c:v>3.6268569194683473</c:v>
                </c:pt>
                <c:pt idx="206">
                  <c:v>3.6028213808376321</c:v>
                </c:pt>
                <c:pt idx="207">
                  <c:v>3.6045163615817035</c:v>
                </c:pt>
                <c:pt idx="208">
                  <c:v>3.4020338456761374</c:v>
                </c:pt>
                <c:pt idx="209">
                  <c:v>3.6057109025438834</c:v>
                </c:pt>
                <c:pt idx="210">
                  <c:v>3.7614545454545505</c:v>
                </c:pt>
                <c:pt idx="211">
                  <c:v>3.524719503576986</c:v>
                </c:pt>
                <c:pt idx="212">
                  <c:v>3.6600334399675325</c:v>
                </c:pt>
                <c:pt idx="213">
                  <c:v>3.7593404259427365</c:v>
                </c:pt>
                <c:pt idx="214">
                  <c:v>3.8427063755963657</c:v>
                </c:pt>
                <c:pt idx="215">
                  <c:v>3.8580811680181828</c:v>
                </c:pt>
                <c:pt idx="216">
                  <c:v>3.9287741339669684</c:v>
                </c:pt>
              </c:numCache>
            </c:numRef>
          </c:val>
          <c:smooth val="0"/>
          <c:extLst>
            <c:ext xmlns:c16="http://schemas.microsoft.com/office/drawing/2014/chart" uri="{C3380CC4-5D6E-409C-BE32-E72D297353CC}">
              <c16:uniqueId val="{00000003-CE9E-409A-8088-D9B87253D00A}"/>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2.5653821455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E-409A-8088-D9B87253D0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9:$B$355</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1</c:v>
                  </c:pt>
                  <c:pt idx="1">
                    <c:v>2011</c:v>
                  </c:pt>
                  <c:pt idx="2">
                    <c:v>2011</c:v>
                  </c:pt>
                  <c:pt idx="3">
                    <c:v>2011</c:v>
                  </c:pt>
                  <c:pt idx="4">
                    <c:v>2011</c:v>
                  </c:pt>
                  <c:pt idx="5">
                    <c:v>2011</c:v>
                  </c:pt>
                  <c:pt idx="6">
                    <c:v>2011</c:v>
                  </c:pt>
                  <c:pt idx="7">
                    <c:v>2011</c:v>
                  </c:pt>
                  <c:pt idx="8">
                    <c:v>2011</c:v>
                  </c:pt>
                  <c:pt idx="9">
                    <c:v>2011</c:v>
                  </c:pt>
                  <c:pt idx="10">
                    <c:v>2012</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3</c:v>
                  </c:pt>
                  <c:pt idx="35">
                    <c:v>2013</c:v>
                  </c:pt>
                  <c:pt idx="36">
                    <c:v>2013</c:v>
                  </c:pt>
                  <c:pt idx="37">
                    <c:v>2013</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4</c:v>
                  </c:pt>
                  <c:pt idx="59">
                    <c:v>2014</c:v>
                  </c:pt>
                  <c:pt idx="60">
                    <c:v>2014</c:v>
                  </c:pt>
                  <c:pt idx="61">
                    <c:v>2014</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5</c:v>
                  </c:pt>
                  <c:pt idx="83">
                    <c:v>2015</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6</c:v>
                  </c:pt>
                  <c:pt idx="107">
                    <c:v>2016</c:v>
                  </c:pt>
                  <c:pt idx="108">
                    <c:v>2016</c:v>
                  </c:pt>
                  <c:pt idx="109">
                    <c:v>2016</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7</c:v>
                  </c:pt>
                  <c:pt idx="131">
                    <c:v>2017</c:v>
                  </c:pt>
                  <c:pt idx="132">
                    <c:v>2017</c:v>
                  </c:pt>
                  <c:pt idx="133">
                    <c:v>2017</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8</c:v>
                  </c:pt>
                  <c:pt idx="155">
                    <c:v>2018</c:v>
                  </c:pt>
                  <c:pt idx="156">
                    <c:v>2018</c:v>
                  </c:pt>
                  <c:pt idx="157">
                    <c:v>2018</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9</c:v>
                  </c:pt>
                  <c:pt idx="179">
                    <c:v>2019</c:v>
                  </c:pt>
                  <c:pt idx="180">
                    <c:v>2019</c:v>
                  </c:pt>
                  <c:pt idx="181">
                    <c:v>2019</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20</c:v>
                  </c:pt>
                  <c:pt idx="203">
                    <c:v>2020</c:v>
                  </c:pt>
                  <c:pt idx="204">
                    <c:v>2020</c:v>
                  </c:pt>
                  <c:pt idx="205">
                    <c:v>2020</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J$139:$J$355</c:f>
              <c:numCache>
                <c:formatCode>0.00</c:formatCode>
                <c:ptCount val="217"/>
                <c:pt idx="0">
                  <c:v>4.2045643035820017</c:v>
                </c:pt>
                <c:pt idx="1">
                  <c:v>3.5896876560147861</c:v>
                </c:pt>
                <c:pt idx="2">
                  <c:v>3.1315505849218375</c:v>
                </c:pt>
                <c:pt idx="3">
                  <c:v>2.8324946138098586</c:v>
                </c:pt>
                <c:pt idx="4">
                  <c:v>3.1953097878299945</c:v>
                </c:pt>
                <c:pt idx="5">
                  <c:v>2.9766115302884968</c:v>
                </c:pt>
                <c:pt idx="6">
                  <c:v>4.1094747737144184</c:v>
                </c:pt>
                <c:pt idx="7">
                  <c:v>4.1570369175541622</c:v>
                </c:pt>
                <c:pt idx="8">
                  <c:v>5.3980878431429113</c:v>
                </c:pt>
                <c:pt idx="9">
                  <c:v>5.284977125599994</c:v>
                </c:pt>
                <c:pt idx="10">
                  <c:v>5.9688950728139112</c:v>
                </c:pt>
                <c:pt idx="11">
                  <c:v>6.7829656128453877</c:v>
                </c:pt>
                <c:pt idx="12">
                  <c:v>6.0431487604286325</c:v>
                </c:pt>
                <c:pt idx="13">
                  <c:v>5.0215550365205059</c:v>
                </c:pt>
                <c:pt idx="14">
                  <c:v>5.2859299287157651</c:v>
                </c:pt>
                <c:pt idx="15">
                  <c:v>4.9608465405715361</c:v>
                </c:pt>
                <c:pt idx="16">
                  <c:v>3.5724738332766162</c:v>
                </c:pt>
                <c:pt idx="17">
                  <c:v>3.3989969227290513</c:v>
                </c:pt>
                <c:pt idx="18">
                  <c:v>4.4063457190961399</c:v>
                </c:pt>
                <c:pt idx="19">
                  <c:v>5.8983907467252319</c:v>
                </c:pt>
                <c:pt idx="20">
                  <c:v>7.0719229188464947</c:v>
                </c:pt>
                <c:pt idx="21">
                  <c:v>7.4507635130297452</c:v>
                </c:pt>
                <c:pt idx="22">
                  <c:v>7.5521809507569255</c:v>
                </c:pt>
                <c:pt idx="23">
                  <c:v>7.0396963392735641</c:v>
                </c:pt>
                <c:pt idx="24">
                  <c:v>7.0306437576530145</c:v>
                </c:pt>
                <c:pt idx="25">
                  <c:v>8.1267483710033641</c:v>
                </c:pt>
                <c:pt idx="26">
                  <c:v>8.6566494869844988</c:v>
                </c:pt>
                <c:pt idx="27">
                  <c:v>8.9689564639889685</c:v>
                </c:pt>
                <c:pt idx="28">
                  <c:v>8.2727964085251564</c:v>
                </c:pt>
                <c:pt idx="29">
                  <c:v>7.870155377424946</c:v>
                </c:pt>
                <c:pt idx="30">
                  <c:v>7.2170220161045044</c:v>
                </c:pt>
                <c:pt idx="31">
                  <c:v>6.9706637062358769</c:v>
                </c:pt>
                <c:pt idx="32">
                  <c:v>6.2218573451948833</c:v>
                </c:pt>
                <c:pt idx="33">
                  <c:v>5.2682157801897365</c:v>
                </c:pt>
                <c:pt idx="34">
                  <c:v>4.608977501040858</c:v>
                </c:pt>
                <c:pt idx="35">
                  <c:v>4.3355668355780272</c:v>
                </c:pt>
                <c:pt idx="36">
                  <c:v>5.1382253293632401</c:v>
                </c:pt>
                <c:pt idx="37">
                  <c:v>5.8118619831810516</c:v>
                </c:pt>
                <c:pt idx="38">
                  <c:v>7.6078959792507632</c:v>
                </c:pt>
                <c:pt idx="39">
                  <c:v>8.974829046550866</c:v>
                </c:pt>
                <c:pt idx="40">
                  <c:v>10.4402917934479</c:v>
                </c:pt>
                <c:pt idx="41">
                  <c:v>10.201009942024438</c:v>
                </c:pt>
                <c:pt idx="42">
                  <c:v>10.907369408610769</c:v>
                </c:pt>
                <c:pt idx="43">
                  <c:v>10.207435473414865</c:v>
                </c:pt>
                <c:pt idx="44">
                  <c:v>8.9461357031676076</c:v>
                </c:pt>
                <c:pt idx="45">
                  <c:v>7.8336181790615926</c:v>
                </c:pt>
                <c:pt idx="46">
                  <c:v>6.6244275978413096</c:v>
                </c:pt>
                <c:pt idx="47">
                  <c:v>6.5849956521731121</c:v>
                </c:pt>
                <c:pt idx="48">
                  <c:v>7.3449762834321159</c:v>
                </c:pt>
                <c:pt idx="49">
                  <c:v>6.6779523560491665</c:v>
                </c:pt>
                <c:pt idx="50">
                  <c:v>6.4359410807156525</c:v>
                </c:pt>
                <c:pt idx="51">
                  <c:v>5.9553218744046132</c:v>
                </c:pt>
                <c:pt idx="52">
                  <c:v>5.8530958727509432</c:v>
                </c:pt>
                <c:pt idx="53">
                  <c:v>6.5128075430433015</c:v>
                </c:pt>
                <c:pt idx="54">
                  <c:v>7.0118965034908376</c:v>
                </c:pt>
                <c:pt idx="55">
                  <c:v>7.0221263361673998</c:v>
                </c:pt>
                <c:pt idx="56">
                  <c:v>7.4370205211353877</c:v>
                </c:pt>
                <c:pt idx="57">
                  <c:v>8.2465287880433564</c:v>
                </c:pt>
                <c:pt idx="58">
                  <c:v>8.8367983932548242</c:v>
                </c:pt>
                <c:pt idx="59">
                  <c:v>8.3284321874428038</c:v>
                </c:pt>
                <c:pt idx="60">
                  <c:v>8.2233548225420758</c:v>
                </c:pt>
                <c:pt idx="61">
                  <c:v>8.3413815433276302</c:v>
                </c:pt>
                <c:pt idx="62">
                  <c:v>7.2884436711685847</c:v>
                </c:pt>
                <c:pt idx="63">
                  <c:v>5.7915782414892245</c:v>
                </c:pt>
                <c:pt idx="64">
                  <c:v>4.6968785523998315</c:v>
                </c:pt>
                <c:pt idx="65">
                  <c:v>4.798318686234242</c:v>
                </c:pt>
                <c:pt idx="66">
                  <c:v>5.020625205263511</c:v>
                </c:pt>
                <c:pt idx="67">
                  <c:v>5.3523730112123085</c:v>
                </c:pt>
                <c:pt idx="68">
                  <c:v>5.781514877854991</c:v>
                </c:pt>
                <c:pt idx="69">
                  <c:v>6.1425421142468783</c:v>
                </c:pt>
                <c:pt idx="70">
                  <c:v>6.6760329205397984</c:v>
                </c:pt>
                <c:pt idx="71">
                  <c:v>6.9782029697425152</c:v>
                </c:pt>
                <c:pt idx="72">
                  <c:v>6.4950635503201806</c:v>
                </c:pt>
                <c:pt idx="73">
                  <c:v>6.9409184628710738</c:v>
                </c:pt>
                <c:pt idx="74">
                  <c:v>7.0922003284502013</c:v>
                </c:pt>
                <c:pt idx="75">
                  <c:v>7.1317297538828734</c:v>
                </c:pt>
                <c:pt idx="76">
                  <c:v>7.5886496453235548</c:v>
                </c:pt>
                <c:pt idx="77">
                  <c:v>7.4237251066789662</c:v>
                </c:pt>
                <c:pt idx="78">
                  <c:v>6.7872551782769337</c:v>
                </c:pt>
                <c:pt idx="79">
                  <c:v>6.7653961950898802</c:v>
                </c:pt>
                <c:pt idx="80">
                  <c:v>7.1142206408702933</c:v>
                </c:pt>
                <c:pt idx="81">
                  <c:v>6.2883677473259407</c:v>
                </c:pt>
                <c:pt idx="82">
                  <c:v>5.1238236673489137</c:v>
                </c:pt>
                <c:pt idx="83">
                  <c:v>5.553502053315559</c:v>
                </c:pt>
                <c:pt idx="84">
                  <c:v>4.9759722534293189</c:v>
                </c:pt>
                <c:pt idx="85">
                  <c:v>4.7923307780056659</c:v>
                </c:pt>
                <c:pt idx="86">
                  <c:v>4.6877848019337964</c:v>
                </c:pt>
                <c:pt idx="87">
                  <c:v>5.8982881785546351</c:v>
                </c:pt>
                <c:pt idx="88">
                  <c:v>5.5662086749607775</c:v>
                </c:pt>
                <c:pt idx="89">
                  <c:v>5.3604930577271457</c:v>
                </c:pt>
                <c:pt idx="90">
                  <c:v>4.7646302304178798</c:v>
                </c:pt>
                <c:pt idx="91">
                  <c:v>4.5218429460487961</c:v>
                </c:pt>
                <c:pt idx="92">
                  <c:v>4.7150900692212332</c:v>
                </c:pt>
                <c:pt idx="93">
                  <c:v>4.5522452292606204</c:v>
                </c:pt>
                <c:pt idx="94">
                  <c:v>4.2340596225878899</c:v>
                </c:pt>
                <c:pt idx="95">
                  <c:v>4.0145974849363251</c:v>
                </c:pt>
                <c:pt idx="96">
                  <c:v>3.7730940060574425</c:v>
                </c:pt>
                <c:pt idx="97">
                  <c:v>3.253707279534702</c:v>
                </c:pt>
                <c:pt idx="98">
                  <c:v>3.1284345527310906</c:v>
                </c:pt>
                <c:pt idx="99">
                  <c:v>2.799376312718608</c:v>
                </c:pt>
                <c:pt idx="100">
                  <c:v>2.5182673831467639</c:v>
                </c:pt>
                <c:pt idx="101">
                  <c:v>2.5316811331532789</c:v>
                </c:pt>
                <c:pt idx="102">
                  <c:v>2.0256458057087765</c:v>
                </c:pt>
                <c:pt idx="103">
                  <c:v>1.6607444895850163</c:v>
                </c:pt>
                <c:pt idx="104">
                  <c:v>0.82695210466758939</c:v>
                </c:pt>
                <c:pt idx="105">
                  <c:v>1.724262703140605</c:v>
                </c:pt>
                <c:pt idx="106">
                  <c:v>2.076840265880878</c:v>
                </c:pt>
                <c:pt idx="107">
                  <c:v>2.9670720466403915</c:v>
                </c:pt>
                <c:pt idx="108">
                  <c:v>3.8869802894417953</c:v>
                </c:pt>
                <c:pt idx="109">
                  <c:v>3.1013903780819594</c:v>
                </c:pt>
                <c:pt idx="110">
                  <c:v>2.2772829941737354</c:v>
                </c:pt>
                <c:pt idx="111">
                  <c:v>1.9572208365234951</c:v>
                </c:pt>
                <c:pt idx="112">
                  <c:v>2.0115736658447148</c:v>
                </c:pt>
                <c:pt idx="113">
                  <c:v>1.3069599469632531</c:v>
                </c:pt>
                <c:pt idx="114">
                  <c:v>1.3202540826712859</c:v>
                </c:pt>
                <c:pt idx="115">
                  <c:v>1.7754334846294024</c:v>
                </c:pt>
                <c:pt idx="116">
                  <c:v>1.1875054186072642</c:v>
                </c:pt>
                <c:pt idx="117">
                  <c:v>1.1236102759206998</c:v>
                </c:pt>
                <c:pt idx="118">
                  <c:v>1.8570672629971363</c:v>
                </c:pt>
                <c:pt idx="119">
                  <c:v>1.435473434493211</c:v>
                </c:pt>
                <c:pt idx="120">
                  <c:v>2.2551891944160936</c:v>
                </c:pt>
                <c:pt idx="121">
                  <c:v>1.7205237390155139</c:v>
                </c:pt>
                <c:pt idx="122">
                  <c:v>2.3568244434462002</c:v>
                </c:pt>
                <c:pt idx="123">
                  <c:v>2.9494501849673669</c:v>
                </c:pt>
                <c:pt idx="124">
                  <c:v>3.0509461123777619</c:v>
                </c:pt>
                <c:pt idx="125">
                  <c:v>2.8557463161235983</c:v>
                </c:pt>
                <c:pt idx="126">
                  <c:v>3.1799022420404248</c:v>
                </c:pt>
                <c:pt idx="127">
                  <c:v>3.5033422442723645</c:v>
                </c:pt>
                <c:pt idx="128">
                  <c:v>3.5487290477032336</c:v>
                </c:pt>
                <c:pt idx="129">
                  <c:v>2.7088446842934264</c:v>
                </c:pt>
                <c:pt idx="130">
                  <c:v>8.0155759671578775</c:v>
                </c:pt>
                <c:pt idx="131">
                  <c:v>6.7889227299709018</c:v>
                </c:pt>
                <c:pt idx="132">
                  <c:v>6.2468428455855101</c:v>
                </c:pt>
                <c:pt idx="133">
                  <c:v>7.1735536812742309</c:v>
                </c:pt>
                <c:pt idx="134">
                  <c:v>8.2400694123811249</c:v>
                </c:pt>
                <c:pt idx="135">
                  <c:v>7.8091062118025887</c:v>
                </c:pt>
                <c:pt idx="136">
                  <c:v>8.3192674122531542</c:v>
                </c:pt>
                <c:pt idx="137">
                  <c:v>10.188536743829049</c:v>
                </c:pt>
                <c:pt idx="138">
                  <c:v>10.713444255762218</c:v>
                </c:pt>
                <c:pt idx="139">
                  <c:v>10.494054509718536</c:v>
                </c:pt>
                <c:pt idx="140">
                  <c:v>11.068084455061635</c:v>
                </c:pt>
                <c:pt idx="141">
                  <c:v>11.116193236681299</c:v>
                </c:pt>
                <c:pt idx="142">
                  <c:v>10.654814832773308</c:v>
                </c:pt>
                <c:pt idx="143">
                  <c:v>11.890453651150397</c:v>
                </c:pt>
                <c:pt idx="144">
                  <c:v>11.59946520094484</c:v>
                </c:pt>
                <c:pt idx="145">
                  <c:v>12.370504117360422</c:v>
                </c:pt>
                <c:pt idx="146">
                  <c:v>11.732885573617841</c:v>
                </c:pt>
                <c:pt idx="147">
                  <c:v>10.826978305481262</c:v>
                </c:pt>
                <c:pt idx="148">
                  <c:v>11.175643401945399</c:v>
                </c:pt>
                <c:pt idx="149">
                  <c:v>11.627961590016657</c:v>
                </c:pt>
                <c:pt idx="150">
                  <c:v>11.979095541609256</c:v>
                </c:pt>
                <c:pt idx="151">
                  <c:v>11.966928586012539</c:v>
                </c:pt>
                <c:pt idx="152">
                  <c:v>12.19819985820498</c:v>
                </c:pt>
                <c:pt idx="153">
                  <c:v>13.042548535754021</c:v>
                </c:pt>
                <c:pt idx="154">
                  <c:v>8.0957142470216468</c:v>
                </c:pt>
                <c:pt idx="155">
                  <c:v>8.784029546271972</c:v>
                </c:pt>
                <c:pt idx="156">
                  <c:v>8.7699585650103895</c:v>
                </c:pt>
                <c:pt idx="157">
                  <c:v>8.2133204175087577</c:v>
                </c:pt>
                <c:pt idx="158">
                  <c:v>8.2109095942744847</c:v>
                </c:pt>
                <c:pt idx="159">
                  <c:v>7.8437064030363404</c:v>
                </c:pt>
                <c:pt idx="160">
                  <c:v>7.674493162831669</c:v>
                </c:pt>
                <c:pt idx="161">
                  <c:v>6.4732617723916475</c:v>
                </c:pt>
                <c:pt idx="162">
                  <c:v>6.7861034921774976</c:v>
                </c:pt>
                <c:pt idx="163">
                  <c:v>7.1894470826787513</c:v>
                </c:pt>
                <c:pt idx="164">
                  <c:v>7.4080464156303885</c:v>
                </c:pt>
                <c:pt idx="165">
                  <c:v>8.1759578507468582</c:v>
                </c:pt>
                <c:pt idx="166">
                  <c:v>8.5244469707804758</c:v>
                </c:pt>
                <c:pt idx="167">
                  <c:v>8.2396443389400353</c:v>
                </c:pt>
                <c:pt idx="168">
                  <c:v>8.4778777874222051</c:v>
                </c:pt>
                <c:pt idx="169">
                  <c:v>9.1250834094069031</c:v>
                </c:pt>
                <c:pt idx="170">
                  <c:v>8.9014621740238677</c:v>
                </c:pt>
                <c:pt idx="171">
                  <c:v>9.4001712302329175</c:v>
                </c:pt>
                <c:pt idx="172">
                  <c:v>8.5833746080847018</c:v>
                </c:pt>
                <c:pt idx="173">
                  <c:v>8.4149503244663659</c:v>
                </c:pt>
                <c:pt idx="174">
                  <c:v>7.4587754195543852</c:v>
                </c:pt>
                <c:pt idx="175">
                  <c:v>8.6855000983297579</c:v>
                </c:pt>
                <c:pt idx="176">
                  <c:v>9.2345283540430856</c:v>
                </c:pt>
                <c:pt idx="177">
                  <c:v>7.5711178493052351</c:v>
                </c:pt>
                <c:pt idx="178">
                  <c:v>7.3124385579132483</c:v>
                </c:pt>
                <c:pt idx="179">
                  <c:v>6.3061753519809374</c:v>
                </c:pt>
                <c:pt idx="180">
                  <c:v>5.1471540749467239</c:v>
                </c:pt>
                <c:pt idx="181">
                  <c:v>5.3588076577166346</c:v>
                </c:pt>
                <c:pt idx="182">
                  <c:v>5.3893710249035962</c:v>
                </c:pt>
                <c:pt idx="183">
                  <c:v>5.5437019338347788</c:v>
                </c:pt>
                <c:pt idx="184">
                  <c:v>5.7707492934085547</c:v>
                </c:pt>
                <c:pt idx="185">
                  <c:v>6.3945344975361236</c:v>
                </c:pt>
                <c:pt idx="186">
                  <c:v>6.4150072664465689</c:v>
                </c:pt>
                <c:pt idx="187">
                  <c:v>5.1485634676002903</c:v>
                </c:pt>
                <c:pt idx="188">
                  <c:v>4.3393156770757928</c:v>
                </c:pt>
                <c:pt idx="189">
                  <c:v>4.037491372769324</c:v>
                </c:pt>
                <c:pt idx="190">
                  <c:v>3.920254162049539</c:v>
                </c:pt>
                <c:pt idx="191">
                  <c:v>3.3700000000000041</c:v>
                </c:pt>
                <c:pt idx="192">
                  <c:v>1.8069870764384564</c:v>
                </c:pt>
                <c:pt idx="193">
                  <c:v>0.76325379907859547</c:v>
                </c:pt>
                <c:pt idx="194">
                  <c:v>0.56789253123408745</c:v>
                </c:pt>
                <c:pt idx="195">
                  <c:v>0.84506489941570395</c:v>
                </c:pt>
                <c:pt idx="196">
                  <c:v>0.98524078276217042</c:v>
                </c:pt>
                <c:pt idx="197">
                  <c:v>1.0409411036297576</c:v>
                </c:pt>
                <c:pt idx="198">
                  <c:v>1.4517936155263074</c:v>
                </c:pt>
                <c:pt idx="199">
                  <c:v>0.50817105300167975</c:v>
                </c:pt>
                <c:pt idx="200">
                  <c:v>-0.15228473531241721</c:v>
                </c:pt>
                <c:pt idx="201">
                  <c:v>1.3325873082482418</c:v>
                </c:pt>
                <c:pt idx="202">
                  <c:v>1.6008786217551949</c:v>
                </c:pt>
                <c:pt idx="203">
                  <c:v>2.012004712129996</c:v>
                </c:pt>
                <c:pt idx="204">
                  <c:v>3.0312774872081154</c:v>
                </c:pt>
                <c:pt idx="205">
                  <c:v>4.5964072536017415</c:v>
                </c:pt>
                <c:pt idx="206">
                  <c:v>4.0373138543215932</c:v>
                </c:pt>
                <c:pt idx="207">
                  <c:v>0.34719281903632798</c:v>
                </c:pt>
                <c:pt idx="208">
                  <c:v>-1.930833261820982</c:v>
                </c:pt>
                <c:pt idx="209">
                  <c:v>-1.9980608733674303</c:v>
                </c:pt>
                <c:pt idx="210">
                  <c:v>-5.6929474994449378E-2</c:v>
                </c:pt>
                <c:pt idx="211">
                  <c:v>0.76050428329998754</c:v>
                </c:pt>
                <c:pt idx="212">
                  <c:v>1.6326889107925342</c:v>
                </c:pt>
                <c:pt idx="213">
                  <c:v>2.6876539244030369</c:v>
                </c:pt>
                <c:pt idx="214">
                  <c:v>2.7878306980704846</c:v>
                </c:pt>
                <c:pt idx="215">
                  <c:v>3.0463383960530144</c:v>
                </c:pt>
                <c:pt idx="216">
                  <c:v>4.1846423528266028</c:v>
                </c:pt>
              </c:numCache>
            </c:numRef>
          </c:val>
          <c:smooth val="0"/>
          <c:extLst>
            <c:ext xmlns:c16="http://schemas.microsoft.com/office/drawing/2014/chart" uri="{C3380CC4-5D6E-409C-BE32-E72D297353CC}">
              <c16:uniqueId val="{00000005-CE9E-409A-8088-D9B87253D00A}"/>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4FC3-49CE-451B-8C73-FE37276B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33</TotalTime>
  <Pages>11</Pages>
  <Words>2330</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8</cp:revision>
  <cp:lastPrinted>2020-07-22T15:02:00Z</cp:lastPrinted>
  <dcterms:created xsi:type="dcterms:W3CDTF">2020-08-21T01:37:00Z</dcterms:created>
  <dcterms:modified xsi:type="dcterms:W3CDTF">2020-08-21T23:55:00Z</dcterms:modified>
  <cp:category>INDICES DE PRECIOS</cp:category>
  <cp:version>1</cp:version>
</cp:coreProperties>
</file>